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6D3AF" w14:textId="058A4C54" w:rsidR="00431C09" w:rsidRDefault="00992567" w:rsidP="00BA432C">
      <w:pPr>
        <w:rPr>
          <w:rFonts w:ascii="Comic Sans MS" w:hAnsi="Comic Sans MS"/>
          <w:b/>
          <w:sz w:val="24"/>
          <w:szCs w:val="24"/>
        </w:rPr>
      </w:pPr>
      <w:bookmarkStart w:id="0" w:name="_GoBack"/>
      <w:bookmarkEnd w:id="0"/>
      <w:r w:rsidRPr="00AB1C2A">
        <w:rPr>
          <w:rFonts w:ascii="Comic Sans MS" w:hAnsi="Comic Sans MS"/>
          <w:b/>
          <w:sz w:val="24"/>
          <w:szCs w:val="24"/>
        </w:rPr>
        <w:t xml:space="preserve">Pre-school </w:t>
      </w:r>
      <w:r w:rsidR="00CF58A2" w:rsidRPr="00AB1C2A">
        <w:rPr>
          <w:rFonts w:ascii="Comic Sans MS" w:hAnsi="Comic Sans MS"/>
          <w:b/>
          <w:sz w:val="24"/>
          <w:szCs w:val="24"/>
        </w:rPr>
        <w:t>P</w:t>
      </w:r>
      <w:r w:rsidRPr="00AB1C2A">
        <w:rPr>
          <w:rFonts w:ascii="Comic Sans MS" w:hAnsi="Comic Sans MS"/>
          <w:b/>
          <w:sz w:val="24"/>
          <w:szCs w:val="24"/>
        </w:rPr>
        <w:t xml:space="preserve">lay and </w:t>
      </w:r>
      <w:r w:rsidR="00CF58A2" w:rsidRPr="00AB1C2A">
        <w:rPr>
          <w:rFonts w:ascii="Comic Sans MS" w:hAnsi="Comic Sans MS"/>
          <w:b/>
          <w:sz w:val="24"/>
          <w:szCs w:val="24"/>
        </w:rPr>
        <w:t>Le</w:t>
      </w:r>
      <w:r w:rsidRPr="00AB1C2A">
        <w:rPr>
          <w:rFonts w:ascii="Comic Sans MS" w:hAnsi="Comic Sans MS"/>
          <w:b/>
          <w:sz w:val="24"/>
          <w:szCs w:val="24"/>
        </w:rPr>
        <w:t xml:space="preserve">arning </w:t>
      </w:r>
      <w:r w:rsidR="00CF58A2" w:rsidRPr="00AB1C2A">
        <w:rPr>
          <w:rFonts w:ascii="Comic Sans MS" w:hAnsi="Comic Sans MS"/>
          <w:b/>
          <w:sz w:val="24"/>
          <w:szCs w:val="24"/>
        </w:rPr>
        <w:t>N</w:t>
      </w:r>
      <w:r w:rsidRPr="00AB1C2A">
        <w:rPr>
          <w:rFonts w:ascii="Comic Sans MS" w:hAnsi="Comic Sans MS"/>
          <w:b/>
          <w:sz w:val="24"/>
          <w:szCs w:val="24"/>
        </w:rPr>
        <w:t>ewsletter</w:t>
      </w:r>
      <w:r w:rsidR="00CF58A2" w:rsidRPr="00AB1C2A">
        <w:rPr>
          <w:rFonts w:ascii="Comic Sans MS" w:hAnsi="Comic Sans MS"/>
          <w:b/>
          <w:sz w:val="24"/>
          <w:szCs w:val="24"/>
        </w:rPr>
        <w:t xml:space="preserve"> fo</w:t>
      </w:r>
      <w:r w:rsidR="00D813E4">
        <w:rPr>
          <w:rFonts w:ascii="Comic Sans MS" w:hAnsi="Comic Sans MS"/>
          <w:b/>
          <w:sz w:val="24"/>
          <w:szCs w:val="24"/>
        </w:rPr>
        <w:t>r</w:t>
      </w:r>
      <w:r w:rsidR="00244963">
        <w:rPr>
          <w:rFonts w:ascii="Comic Sans MS" w:hAnsi="Comic Sans MS"/>
          <w:b/>
          <w:sz w:val="24"/>
          <w:szCs w:val="24"/>
        </w:rPr>
        <w:t xml:space="preserve"> </w:t>
      </w:r>
      <w:r w:rsidR="00786A3E">
        <w:rPr>
          <w:rFonts w:ascii="Comic Sans MS" w:hAnsi="Comic Sans MS"/>
          <w:b/>
          <w:sz w:val="24"/>
          <w:szCs w:val="24"/>
        </w:rPr>
        <w:t>20</w:t>
      </w:r>
      <w:r w:rsidR="00F823A2" w:rsidRPr="00F823A2">
        <w:rPr>
          <w:rFonts w:ascii="Comic Sans MS" w:hAnsi="Comic Sans MS"/>
          <w:b/>
          <w:sz w:val="24"/>
          <w:szCs w:val="24"/>
          <w:vertAlign w:val="superscript"/>
        </w:rPr>
        <w:t>th</w:t>
      </w:r>
      <w:r w:rsidR="00F823A2">
        <w:rPr>
          <w:rFonts w:ascii="Comic Sans MS" w:hAnsi="Comic Sans MS"/>
          <w:b/>
          <w:sz w:val="24"/>
          <w:szCs w:val="24"/>
        </w:rPr>
        <w:t xml:space="preserve"> – </w:t>
      </w:r>
      <w:r w:rsidR="00786A3E">
        <w:rPr>
          <w:rFonts w:ascii="Comic Sans MS" w:hAnsi="Comic Sans MS"/>
          <w:b/>
          <w:sz w:val="24"/>
          <w:szCs w:val="24"/>
        </w:rPr>
        <w:t>24</w:t>
      </w:r>
      <w:r w:rsidR="00D01DBC" w:rsidRPr="00D01DBC">
        <w:rPr>
          <w:rFonts w:ascii="Comic Sans MS" w:hAnsi="Comic Sans MS"/>
          <w:b/>
          <w:sz w:val="24"/>
          <w:szCs w:val="24"/>
          <w:vertAlign w:val="superscript"/>
        </w:rPr>
        <w:t>th</w:t>
      </w:r>
      <w:r w:rsidR="00D01DBC">
        <w:rPr>
          <w:rFonts w:ascii="Comic Sans MS" w:hAnsi="Comic Sans MS"/>
          <w:b/>
          <w:sz w:val="24"/>
          <w:szCs w:val="24"/>
        </w:rPr>
        <w:t xml:space="preserve"> January 2020</w:t>
      </w:r>
    </w:p>
    <w:p w14:paraId="3FCD5DF6" w14:textId="4801BE20" w:rsidR="007D09C5" w:rsidRDefault="00F823A2" w:rsidP="007D09C5">
      <w:pPr>
        <w:rPr>
          <w:rFonts w:ascii="Comic Sans MS" w:hAnsi="Comic Sans MS"/>
          <w:sz w:val="24"/>
          <w:szCs w:val="24"/>
        </w:rPr>
      </w:pPr>
      <w:r>
        <w:rPr>
          <w:rFonts w:ascii="Comic Sans MS" w:hAnsi="Comic Sans MS"/>
          <w:b/>
          <w:noProof/>
          <w:sz w:val="24"/>
          <w:szCs w:val="24"/>
          <w:lang w:eastAsia="en-GB"/>
        </w:rPr>
        <mc:AlternateContent>
          <mc:Choice Requires="wps">
            <w:drawing>
              <wp:anchor distT="0" distB="0" distL="114300" distR="114300" simplePos="0" relativeHeight="251658752" behindDoc="0" locked="0" layoutInCell="1" allowOverlap="1" wp14:anchorId="466B4FC5" wp14:editId="0E6F587A">
                <wp:simplePos x="0" y="0"/>
                <wp:positionH relativeFrom="column">
                  <wp:posOffset>2749550</wp:posOffset>
                </wp:positionH>
                <wp:positionV relativeFrom="paragraph">
                  <wp:posOffset>31115</wp:posOffset>
                </wp:positionV>
                <wp:extent cx="2311400" cy="1390650"/>
                <wp:effectExtent l="304800" t="19050" r="31750" b="19050"/>
                <wp:wrapNone/>
                <wp:docPr id="7" name="Speech Bubble: Oval 7"/>
                <wp:cNvGraphicFramePr/>
                <a:graphic xmlns:a="http://schemas.openxmlformats.org/drawingml/2006/main">
                  <a:graphicData uri="http://schemas.microsoft.com/office/word/2010/wordprocessingShape">
                    <wps:wsp>
                      <wps:cNvSpPr/>
                      <wps:spPr>
                        <a:xfrm>
                          <a:off x="0" y="0"/>
                          <a:ext cx="2311400" cy="1390650"/>
                        </a:xfrm>
                        <a:prstGeom prst="wedgeEllipseCallout">
                          <a:avLst>
                            <a:gd name="adj1" fmla="val -62120"/>
                            <a:gd name="adj2" fmla="val 44265"/>
                          </a:avLst>
                        </a:prstGeom>
                      </wps:spPr>
                      <wps:style>
                        <a:lnRef idx="2">
                          <a:schemeClr val="accent6"/>
                        </a:lnRef>
                        <a:fillRef idx="1">
                          <a:schemeClr val="lt1"/>
                        </a:fillRef>
                        <a:effectRef idx="0">
                          <a:schemeClr val="accent6"/>
                        </a:effectRef>
                        <a:fontRef idx="minor">
                          <a:schemeClr val="dk1"/>
                        </a:fontRef>
                      </wps:style>
                      <wps:txbx>
                        <w:txbxContent>
                          <w:p w14:paraId="40874062" w14:textId="55D65FEF" w:rsidR="00E37805" w:rsidRPr="007D09C5" w:rsidRDefault="00786A3E" w:rsidP="00743DD4">
                            <w:pPr>
                              <w:rPr>
                                <w:b/>
                                <w:bCs/>
                                <w:sz w:val="28"/>
                                <w:szCs w:val="28"/>
                              </w:rPr>
                            </w:pPr>
                            <w:r>
                              <w:rPr>
                                <w:b/>
                                <w:bCs/>
                                <w:sz w:val="28"/>
                                <w:szCs w:val="28"/>
                              </w:rPr>
                              <w:t xml:space="preserve">Chinese New Year, chopsticks, Gang Hay Fat Cho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66B4FC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26" type="#_x0000_t63" style="position:absolute;margin-left:216.5pt;margin-top:2.45pt;width:182pt;height: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" adj="-2618,20361" fillcolor="white [3201]" strokecolor="#70ad47 [3209]" strokeweight="1pt">
                <v:textbox>
                  <w:txbxContent>
                    <w:p w14:paraId="40874062" w14:textId="55D65FEF" w:rsidR="00E37805" w:rsidRPr="007D09C5" w:rsidRDefault="00786A3E" w:rsidP="00743DD4">
                      <w:pPr>
                        <w:rPr>
                          <w:b/>
                          <w:bCs/>
                          <w:sz w:val="28"/>
                          <w:szCs w:val="28"/>
                        </w:rPr>
                      </w:pPr>
                      <w:r>
                        <w:rPr>
                          <w:b/>
                          <w:bCs/>
                          <w:sz w:val="28"/>
                          <w:szCs w:val="28"/>
                        </w:rPr>
                        <w:t xml:space="preserve">Chinese New Year, chopsticks, Gang Hay Fat Choy, </w:t>
                      </w:r>
                    </w:p>
                  </w:txbxContent>
                </v:textbox>
              </v:shape>
            </w:pict>
          </mc:Fallback>
        </mc:AlternateContent>
      </w:r>
    </w:p>
    <w:p w14:paraId="5647D277" w14:textId="1BFE73A7" w:rsidR="00F823A2" w:rsidRDefault="007D09C5" w:rsidP="007D09C5">
      <w:pPr>
        <w:rPr>
          <w:rFonts w:ascii="Comic Sans MS" w:hAnsi="Comic Sans MS"/>
          <w:sz w:val="24"/>
          <w:szCs w:val="24"/>
        </w:rPr>
      </w:pPr>
      <w:r>
        <w:rPr>
          <w:rFonts w:ascii="Comic Sans MS" w:hAnsi="Comic Sans MS"/>
          <w:sz w:val="24"/>
          <w:szCs w:val="24"/>
        </w:rPr>
        <w:t xml:space="preserve">Wonder words to use with your child: </w:t>
      </w:r>
    </w:p>
    <w:p w14:paraId="76469194" w14:textId="5BFB0528" w:rsidR="00F823A2" w:rsidRDefault="00F823A2" w:rsidP="007D09C5">
      <w:pPr>
        <w:rPr>
          <w:rFonts w:ascii="Comic Sans MS" w:hAnsi="Comic Sans MS"/>
          <w:sz w:val="24"/>
          <w:szCs w:val="24"/>
        </w:rPr>
      </w:pPr>
    </w:p>
    <w:p w14:paraId="2B8A9229" w14:textId="77777777" w:rsidR="007A3B1E" w:rsidRDefault="007D09C5" w:rsidP="00BE7A30">
      <w:pPr>
        <w:rPr>
          <w:rFonts w:ascii="Comic Sans MS" w:hAnsi="Comic Sans MS"/>
          <w:sz w:val="24"/>
          <w:szCs w:val="24"/>
        </w:rPr>
      </w:pPr>
      <w:r>
        <w:rPr>
          <w:rFonts w:ascii="Comic Sans MS" w:hAnsi="Comic Sans MS"/>
          <w:sz w:val="24"/>
          <w:szCs w:val="24"/>
        </w:rPr>
        <w:t xml:space="preserve">                                                                </w:t>
      </w:r>
    </w:p>
    <w:p w14:paraId="2F0F697C" w14:textId="0CBF8CD5" w:rsidR="00705DB7" w:rsidRPr="007A3B1E" w:rsidRDefault="00AB1C2A" w:rsidP="00BE7A30">
      <w:pPr>
        <w:rPr>
          <w:rFonts w:ascii="Comic Sans MS" w:hAnsi="Comic Sans MS"/>
          <w:sz w:val="24"/>
          <w:szCs w:val="24"/>
        </w:rPr>
      </w:pPr>
      <w:r w:rsidRPr="00BE7A30">
        <w:rPr>
          <w:rFonts w:ascii="Comic Sans MS" w:hAnsi="Comic Sans MS"/>
          <w:b/>
          <w:sz w:val="24"/>
          <w:szCs w:val="24"/>
        </w:rPr>
        <w:t>Play and Learning Highlights</w:t>
      </w:r>
      <w:r w:rsidR="00E36659" w:rsidRPr="00BE7A30">
        <w:rPr>
          <w:rFonts w:ascii="Comic Sans MS" w:hAnsi="Comic Sans MS"/>
          <w:b/>
          <w:sz w:val="24"/>
          <w:szCs w:val="24"/>
        </w:rPr>
        <w:t>:</w:t>
      </w:r>
      <w:r w:rsidR="00705DB7" w:rsidRPr="00BE7A30">
        <w:rPr>
          <w:rFonts w:ascii="Comic Sans MS" w:hAnsi="Comic Sans MS"/>
          <w:b/>
          <w:sz w:val="24"/>
          <w:szCs w:val="24"/>
        </w:rPr>
        <w:t xml:space="preserve">  </w:t>
      </w:r>
    </w:p>
    <w:p w14:paraId="4976B0A5" w14:textId="38279DB3" w:rsidR="007A3B1E" w:rsidRDefault="00195033" w:rsidP="007A3B1E">
      <w:pPr>
        <w:rPr>
          <w:rFonts w:ascii="Comic Sans MS" w:hAnsi="Comic Sans MS"/>
          <w:sz w:val="20"/>
          <w:szCs w:val="20"/>
        </w:rPr>
      </w:pPr>
      <w:r w:rsidRPr="00C97B0C">
        <w:rPr>
          <w:rFonts w:ascii="Comic Sans MS" w:hAnsi="Comic Sans MS"/>
          <w:bCs/>
        </w:rPr>
        <w:t xml:space="preserve"> </w:t>
      </w:r>
      <w:r w:rsidR="00786A3E">
        <w:rPr>
          <w:rFonts w:ascii="Comic Sans MS" w:hAnsi="Comic Sans MS"/>
          <w:sz w:val="20"/>
          <w:szCs w:val="20"/>
        </w:rPr>
        <w:t xml:space="preserve">Chinese New Year is currently being celebrated around the world </w:t>
      </w:r>
      <w:r w:rsidR="00346BCE">
        <w:rPr>
          <w:rFonts w:ascii="Comic Sans MS" w:hAnsi="Comic Sans MS"/>
          <w:sz w:val="20"/>
          <w:szCs w:val="20"/>
        </w:rPr>
        <w:t xml:space="preserve">- a lovely festival for children to learn about and become aware of the difference and similarities between themselves and others. </w:t>
      </w:r>
      <w:r w:rsidR="00786A3E">
        <w:rPr>
          <w:rFonts w:ascii="Comic Sans MS" w:hAnsi="Comic Sans MS"/>
          <w:sz w:val="20"/>
          <w:szCs w:val="20"/>
        </w:rPr>
        <w:t xml:space="preserve"> </w:t>
      </w:r>
      <w:r w:rsidR="00346BCE">
        <w:rPr>
          <w:rFonts w:ascii="Comic Sans MS" w:hAnsi="Comic Sans MS"/>
          <w:sz w:val="20"/>
          <w:szCs w:val="20"/>
        </w:rPr>
        <w:t xml:space="preserve">The Flying Fish and many of the older starfish children have watched the cbeebies programme ‘Let’s Celebrate’ which </w:t>
      </w:r>
      <w:r w:rsidR="00B87003">
        <w:rPr>
          <w:rFonts w:ascii="Comic Sans MS" w:hAnsi="Comic Sans MS"/>
          <w:sz w:val="20"/>
          <w:szCs w:val="20"/>
        </w:rPr>
        <w:t xml:space="preserve">shows how one family celebrate the festival – a great way for young children to understand a rather abstract concept given that we have no children or adults who celebrate it at the pre-school! </w:t>
      </w:r>
      <w:r w:rsidR="00DF05F5">
        <w:rPr>
          <w:rFonts w:ascii="Comic Sans MS" w:hAnsi="Comic Sans MS"/>
          <w:sz w:val="20"/>
          <w:szCs w:val="20"/>
        </w:rPr>
        <w:t xml:space="preserve">The children have used the facts they found out from the programme in their </w:t>
      </w:r>
      <w:r w:rsidR="00947D3C">
        <w:rPr>
          <w:rFonts w:ascii="Comic Sans MS" w:hAnsi="Comic Sans MS"/>
          <w:sz w:val="20"/>
          <w:szCs w:val="20"/>
        </w:rPr>
        <w:t>role</w:t>
      </w:r>
      <w:r w:rsidR="00DF05F5">
        <w:rPr>
          <w:rFonts w:ascii="Comic Sans MS" w:hAnsi="Comic Sans MS"/>
          <w:sz w:val="20"/>
          <w:szCs w:val="20"/>
        </w:rPr>
        <w:t xml:space="preserve"> play in the home corner – cleaning the house for the ‘New Year’ and dec</w:t>
      </w:r>
      <w:r w:rsidR="00947D3C">
        <w:rPr>
          <w:rFonts w:ascii="Comic Sans MS" w:hAnsi="Comic Sans MS"/>
          <w:sz w:val="20"/>
          <w:szCs w:val="20"/>
        </w:rPr>
        <w:t xml:space="preserve">orating it with red decorations. They have also been making little ‘new year’ envelopes which families give to their children with money inside.  </w:t>
      </w:r>
    </w:p>
    <w:p w14:paraId="363F6406" w14:textId="49396144" w:rsidR="00B87003" w:rsidRDefault="00B87003" w:rsidP="007A3B1E">
      <w:pPr>
        <w:rPr>
          <w:rFonts w:ascii="Comic Sans MS" w:hAnsi="Comic Sans MS"/>
          <w:sz w:val="20"/>
          <w:szCs w:val="20"/>
        </w:rPr>
      </w:pPr>
      <w:r>
        <w:rPr>
          <w:rFonts w:ascii="Comic Sans MS" w:hAnsi="Comic Sans MS"/>
          <w:sz w:val="20"/>
          <w:szCs w:val="20"/>
        </w:rPr>
        <w:t xml:space="preserve">Unsurprisingly the element of the festival which most of the children have been particularly interested in is the dragon which is </w:t>
      </w:r>
      <w:r w:rsidR="00B12B41">
        <w:rPr>
          <w:rFonts w:ascii="Comic Sans MS" w:hAnsi="Comic Sans MS"/>
          <w:sz w:val="20"/>
          <w:szCs w:val="20"/>
        </w:rPr>
        <w:t>always</w:t>
      </w:r>
      <w:r>
        <w:rPr>
          <w:rFonts w:ascii="Comic Sans MS" w:hAnsi="Comic Sans MS"/>
          <w:sz w:val="20"/>
          <w:szCs w:val="20"/>
        </w:rPr>
        <w:t xml:space="preserve"> part of </w:t>
      </w:r>
      <w:r w:rsidR="00971FD3">
        <w:rPr>
          <w:rFonts w:ascii="Comic Sans MS" w:hAnsi="Comic Sans MS"/>
          <w:sz w:val="20"/>
          <w:szCs w:val="20"/>
        </w:rPr>
        <w:t>Chinese New Year</w:t>
      </w:r>
      <w:r>
        <w:rPr>
          <w:rFonts w:ascii="Comic Sans MS" w:hAnsi="Comic Sans MS"/>
          <w:sz w:val="20"/>
          <w:szCs w:val="20"/>
        </w:rPr>
        <w:t xml:space="preserve"> carnival celebrations</w:t>
      </w:r>
      <w:r w:rsidR="00971FD3">
        <w:rPr>
          <w:rFonts w:ascii="Comic Sans MS" w:hAnsi="Comic Sans MS"/>
          <w:sz w:val="20"/>
          <w:szCs w:val="20"/>
        </w:rPr>
        <w:t xml:space="preserve">.  We have sung songs about these dragons which also include lots of actions and dancing to the beat and the children have asked if we can make our own pre-school dragon next week. </w:t>
      </w:r>
    </w:p>
    <w:p w14:paraId="782A54D7" w14:textId="41DE4AB5" w:rsidR="00971FD3" w:rsidRDefault="00971FD3" w:rsidP="007A3B1E">
      <w:pPr>
        <w:rPr>
          <w:rFonts w:ascii="Comic Sans MS" w:hAnsi="Comic Sans MS"/>
          <w:sz w:val="20"/>
          <w:szCs w:val="20"/>
        </w:rPr>
      </w:pPr>
      <w:r>
        <w:rPr>
          <w:rFonts w:ascii="Comic Sans MS" w:hAnsi="Comic Sans MS"/>
          <w:sz w:val="20"/>
          <w:szCs w:val="20"/>
        </w:rPr>
        <w:t xml:space="preserve">The other part of our learning about Chinese New Year which has fascinated them is  . . . chopsticks! There has been lots of talk about who uses chopsticks at home and lots of the children have had a go at using them to eat snack – with some very interesting ways of tackling certain fruit and vegetables! We have read the book ‘Cleversticks’ </w:t>
      </w:r>
      <w:r w:rsidR="003E63F7">
        <w:rPr>
          <w:rFonts w:ascii="Comic Sans MS" w:hAnsi="Comic Sans MS"/>
          <w:sz w:val="20"/>
          <w:szCs w:val="20"/>
        </w:rPr>
        <w:t xml:space="preserve">which is a story about </w:t>
      </w:r>
      <w:r w:rsidR="00B12B41">
        <w:rPr>
          <w:rFonts w:ascii="Comic Sans MS" w:hAnsi="Comic Sans MS"/>
          <w:sz w:val="20"/>
          <w:szCs w:val="20"/>
        </w:rPr>
        <w:t>recognising and celebrating the fact that we are all skilled at</w:t>
      </w:r>
      <w:r w:rsidR="003E63F7">
        <w:rPr>
          <w:rFonts w:ascii="Comic Sans MS" w:hAnsi="Comic Sans MS"/>
          <w:sz w:val="20"/>
          <w:szCs w:val="20"/>
        </w:rPr>
        <w:t xml:space="preserve"> different things, one of them being a little boy who can use chopsticks.  </w:t>
      </w:r>
      <w:r w:rsidR="00B12B41">
        <w:rPr>
          <w:rFonts w:ascii="Comic Sans MS" w:hAnsi="Comic Sans MS"/>
          <w:sz w:val="20"/>
          <w:szCs w:val="20"/>
        </w:rPr>
        <w:t xml:space="preserve">This has generated lots of talk about the skills we can/can’t do ‘yet’ and how practice helps us gain those skills.  </w:t>
      </w:r>
    </w:p>
    <w:p w14:paraId="07E4CFAF" w14:textId="252A8378" w:rsidR="00F46182" w:rsidRDefault="00F46182" w:rsidP="007A3B1E">
      <w:pPr>
        <w:rPr>
          <w:rFonts w:ascii="Comic Sans MS" w:hAnsi="Comic Sans MS"/>
          <w:sz w:val="20"/>
          <w:szCs w:val="20"/>
        </w:rPr>
      </w:pPr>
      <w:r>
        <w:rPr>
          <w:rFonts w:ascii="Comic Sans MS" w:hAnsi="Comic Sans MS"/>
          <w:sz w:val="20"/>
          <w:szCs w:val="20"/>
        </w:rPr>
        <w:t>In the Rock Pool Area the Starfish have really enjoyed working together using the extra large soft blocks to build towers taller than themselves and then knocking them down (</w:t>
      </w:r>
      <w:r w:rsidR="00DF05F5">
        <w:rPr>
          <w:rFonts w:ascii="Comic Sans MS" w:hAnsi="Comic Sans MS"/>
          <w:sz w:val="20"/>
          <w:szCs w:val="20"/>
        </w:rPr>
        <w:t xml:space="preserve">without any fear of bumped heads!).  </w:t>
      </w:r>
      <w:r w:rsidR="00947D3C">
        <w:rPr>
          <w:rFonts w:ascii="Comic Sans MS" w:hAnsi="Comic Sans MS"/>
          <w:sz w:val="20"/>
          <w:szCs w:val="20"/>
        </w:rPr>
        <w:t xml:space="preserve"> They have also enjoyed the peace of no Flying Fish in the mornings </w:t>
      </w:r>
      <w:r w:rsidR="00947D3C" w:rsidRPr="00947D3C">
        <w:rPr>
          <w:rFonts w:ascii="Comic Sans MS" w:hAnsi="Comic Sans MS"/>
          <w:sz w:val="20"/>
          <w:szCs w:val="20"/>
        </w:rPr>
        <w:sym w:font="Wingdings" w:char="F04A"/>
      </w:r>
      <w:r w:rsidR="00947D3C">
        <w:rPr>
          <w:rFonts w:ascii="Comic Sans MS" w:hAnsi="Comic Sans MS"/>
          <w:sz w:val="20"/>
          <w:szCs w:val="20"/>
        </w:rPr>
        <w:t xml:space="preserve"> to build castles together with the large wooden blocks outside, working as a team to create it. </w:t>
      </w:r>
    </w:p>
    <w:p w14:paraId="71653F54" w14:textId="77777777" w:rsidR="00966566" w:rsidRDefault="00966566" w:rsidP="007A3B1E">
      <w:pPr>
        <w:rPr>
          <w:rFonts w:ascii="Comic Sans MS" w:hAnsi="Comic Sans MS"/>
          <w:sz w:val="20"/>
          <w:szCs w:val="20"/>
        </w:rPr>
      </w:pPr>
    </w:p>
    <w:p w14:paraId="4DB1426F" w14:textId="77777777" w:rsidR="00DF05F5" w:rsidRDefault="00700DBB" w:rsidP="005E15FF">
      <w:pPr>
        <w:rPr>
          <w:rFonts w:ascii="Comic Sans MS" w:hAnsi="Comic Sans MS"/>
          <w:bCs/>
        </w:rPr>
      </w:pPr>
      <w:r>
        <w:rPr>
          <w:rFonts w:ascii="Comic Sans MS" w:hAnsi="Comic Sans MS"/>
          <w:noProof/>
          <w:lang w:eastAsia="en-GB"/>
        </w:rPr>
        <w:drawing>
          <wp:inline distT="0" distB="0" distL="0" distR="0" wp14:anchorId="69D40B3E" wp14:editId="06C02ADC">
            <wp:extent cx="711380" cy="7737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79-illustration-of-trees-pv.png"/>
                    <pic:cNvPicPr/>
                  </pic:nvPicPr>
                  <pic:blipFill>
                    <a:blip r:embed="rId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8"/>
                        </a:ext>
                      </a:extLst>
                    </a:blip>
                    <a:stretch>
                      <a:fillRect/>
                    </a:stretch>
                  </pic:blipFill>
                  <pic:spPr>
                    <a:xfrm flipH="1">
                      <a:off x="0" y="0"/>
                      <a:ext cx="720145" cy="783256"/>
                    </a:xfrm>
                    <a:prstGeom prst="rect">
                      <a:avLst/>
                    </a:prstGeom>
                  </pic:spPr>
                </pic:pic>
              </a:graphicData>
            </a:graphic>
          </wp:inline>
        </w:drawing>
      </w:r>
      <w:r w:rsidR="00E36659" w:rsidRPr="00AB1C2A">
        <w:rPr>
          <w:rFonts w:ascii="Comic Sans MS" w:hAnsi="Comic Sans MS"/>
          <w:b/>
          <w:sz w:val="24"/>
          <w:szCs w:val="24"/>
        </w:rPr>
        <w:t>Out &amp; About sessions</w:t>
      </w:r>
      <w:r w:rsidR="00D0142F">
        <w:rPr>
          <w:rFonts w:ascii="Comic Sans MS" w:hAnsi="Comic Sans MS"/>
          <w:b/>
          <w:sz w:val="24"/>
          <w:szCs w:val="24"/>
        </w:rPr>
        <w:t xml:space="preserve">: </w:t>
      </w:r>
      <w:r w:rsidR="0054738B">
        <w:rPr>
          <w:rFonts w:ascii="Comic Sans MS" w:hAnsi="Comic Sans MS"/>
          <w:bCs/>
          <w:sz w:val="24"/>
          <w:szCs w:val="24"/>
        </w:rPr>
        <w:t xml:space="preserve"> </w:t>
      </w:r>
      <w:r w:rsidR="00B12B41" w:rsidRPr="00E8776F">
        <w:rPr>
          <w:rFonts w:ascii="Comic Sans MS" w:hAnsi="Comic Sans MS"/>
          <w:bCs/>
        </w:rPr>
        <w:t>A wonderful week of Out &amp; Abouts with us being abl</w:t>
      </w:r>
      <w:r w:rsidR="00DF05F5">
        <w:rPr>
          <w:rFonts w:ascii="Comic Sans MS" w:hAnsi="Comic Sans MS"/>
          <w:bCs/>
        </w:rPr>
        <w:t>e to get out four times this week</w:t>
      </w:r>
      <w:r w:rsidR="00B12B41" w:rsidRPr="00E8776F">
        <w:rPr>
          <w:rFonts w:ascii="Comic Sans MS" w:hAnsi="Comic Sans MS"/>
          <w:bCs/>
        </w:rPr>
        <w:t xml:space="preserve"> – a record for </w:t>
      </w:r>
      <w:r w:rsidR="00E8776F" w:rsidRPr="00E8776F">
        <w:rPr>
          <w:rFonts w:ascii="Comic Sans MS" w:hAnsi="Comic Sans MS"/>
          <w:bCs/>
        </w:rPr>
        <w:t xml:space="preserve">this year!!  </w:t>
      </w:r>
      <w:r w:rsidR="00DF05F5">
        <w:rPr>
          <w:rFonts w:ascii="Comic Sans MS" w:hAnsi="Comic Sans MS"/>
          <w:bCs/>
        </w:rPr>
        <w:t>The little beach provided us with some great opportunities for scientific exploration and observation as the sand was actually frozen o</w:t>
      </w:r>
      <w:r w:rsidR="00E8776F" w:rsidRPr="00E8776F">
        <w:rPr>
          <w:rFonts w:ascii="Comic Sans MS" w:hAnsi="Comic Sans MS"/>
          <w:bCs/>
        </w:rPr>
        <w:t>n Monday</w:t>
      </w:r>
      <w:r w:rsidR="00DF05F5">
        <w:rPr>
          <w:rFonts w:ascii="Comic Sans MS" w:hAnsi="Comic Sans MS"/>
          <w:bCs/>
        </w:rPr>
        <w:t xml:space="preserve">.  The children were able to see and feel the differences </w:t>
      </w:r>
      <w:r w:rsidR="00DF05F5">
        <w:rPr>
          <w:rFonts w:ascii="Comic Sans MS" w:hAnsi="Comic Sans MS"/>
          <w:bCs/>
        </w:rPr>
        <w:lastRenderedPageBreak/>
        <w:t xml:space="preserve">between frozen and normal sand and discover the effects of the sun shining on patches of sand. </w:t>
      </w:r>
    </w:p>
    <w:p w14:paraId="784ACF0D" w14:textId="5BBDD98D" w:rsidR="005E15FF" w:rsidRDefault="00E8776F" w:rsidP="005E15FF">
      <w:pPr>
        <w:rPr>
          <w:rFonts w:ascii="Comic Sans MS" w:hAnsi="Comic Sans MS"/>
          <w:bCs/>
        </w:rPr>
      </w:pPr>
      <w:r w:rsidRPr="00E8776F">
        <w:rPr>
          <w:rFonts w:ascii="Comic Sans MS" w:hAnsi="Comic Sans MS"/>
          <w:bCs/>
        </w:rPr>
        <w:t xml:space="preserve"> The Out &amp; About challenges this week have been to notice, copy and create patterns using the re</w:t>
      </w:r>
      <w:r w:rsidR="00DF05F5">
        <w:rPr>
          <w:rFonts w:ascii="Comic Sans MS" w:hAnsi="Comic Sans MS"/>
          <w:bCs/>
        </w:rPr>
        <w:t>sources available on the beach, noticing patterns as we walk to the area we were visiting, and using the</w:t>
      </w:r>
      <w:r w:rsidRPr="00E8776F">
        <w:rPr>
          <w:rFonts w:ascii="Comic Sans MS" w:hAnsi="Comic Sans MS"/>
          <w:bCs/>
        </w:rPr>
        <w:t xml:space="preserve"> space available at the beach</w:t>
      </w:r>
      <w:r w:rsidR="00DF05F5">
        <w:rPr>
          <w:rFonts w:ascii="Comic Sans MS" w:hAnsi="Comic Sans MS"/>
          <w:bCs/>
        </w:rPr>
        <w:t xml:space="preserve"> and park </w:t>
      </w:r>
      <w:r w:rsidRPr="00E8776F">
        <w:rPr>
          <w:rFonts w:ascii="Comic Sans MS" w:hAnsi="Comic Sans MS"/>
          <w:bCs/>
        </w:rPr>
        <w:t xml:space="preserve"> to create action patterns – e.g. jump, run, jump, run and to also play ‘Ready, steady . . . . gorilla’ games, a super game for developing self-control.  </w:t>
      </w:r>
      <w:r>
        <w:rPr>
          <w:rFonts w:ascii="Comic Sans MS" w:hAnsi="Comic Sans MS"/>
          <w:bCs/>
        </w:rPr>
        <w:t xml:space="preserve"> </w:t>
      </w:r>
    </w:p>
    <w:p w14:paraId="15BAF317" w14:textId="7D650F6F" w:rsidR="00E8776F" w:rsidRPr="00E8776F" w:rsidRDefault="00E8776F" w:rsidP="005E15FF">
      <w:pPr>
        <w:rPr>
          <w:rFonts w:ascii="Comic Sans MS" w:hAnsi="Comic Sans MS"/>
        </w:rPr>
      </w:pPr>
      <w:r>
        <w:rPr>
          <w:rFonts w:ascii="Comic Sans MS" w:hAnsi="Comic Sans MS"/>
          <w:bCs/>
        </w:rPr>
        <w:t>Every session this week has brought up new conversations</w:t>
      </w:r>
      <w:r w:rsidR="00CB5D68">
        <w:rPr>
          <w:rFonts w:ascii="Comic Sans MS" w:hAnsi="Comic Sans MS"/>
          <w:bCs/>
        </w:rPr>
        <w:t xml:space="preserve"> (the walk there is always great for conversations between the children)</w:t>
      </w:r>
      <w:r>
        <w:rPr>
          <w:rFonts w:ascii="Comic Sans MS" w:hAnsi="Comic Sans MS"/>
          <w:bCs/>
        </w:rPr>
        <w:t>, supported mathematical and early science skills</w:t>
      </w:r>
      <w:r w:rsidR="00CB5D68">
        <w:rPr>
          <w:rFonts w:ascii="Comic Sans MS" w:hAnsi="Comic Sans MS"/>
          <w:bCs/>
        </w:rPr>
        <w:t xml:space="preserve"> and </w:t>
      </w:r>
      <w:r>
        <w:rPr>
          <w:rFonts w:ascii="Comic Sans MS" w:hAnsi="Comic Sans MS"/>
          <w:bCs/>
        </w:rPr>
        <w:t xml:space="preserve">provided opportunities for lots of huff and puff </w:t>
      </w:r>
      <w:r w:rsidR="00CB5D68">
        <w:rPr>
          <w:rFonts w:ascii="Comic Sans MS" w:hAnsi="Comic Sans MS"/>
          <w:bCs/>
        </w:rPr>
        <w:t xml:space="preserve">– a wonderful reminder of why these sessions are so important and why we love to run them. </w:t>
      </w:r>
    </w:p>
    <w:p w14:paraId="7E49ED37" w14:textId="00D7A5D8" w:rsidR="00413822" w:rsidRPr="00D75B81" w:rsidRDefault="007628F0" w:rsidP="0008651C">
      <w:pPr>
        <w:rPr>
          <w:rFonts w:ascii="Comic Sans MS" w:hAnsi="Comic Sans MS"/>
          <w:i/>
        </w:rPr>
      </w:pPr>
      <w:r w:rsidRPr="00D75B81">
        <w:rPr>
          <w:rFonts w:ascii="Comic Sans MS" w:hAnsi="Comic Sans MS"/>
          <w:b/>
          <w:i/>
          <w:noProof/>
          <w:sz w:val="24"/>
          <w:szCs w:val="24"/>
          <w:lang w:eastAsia="en-GB"/>
        </w:rPr>
        <mc:AlternateContent>
          <mc:Choice Requires="wpg">
            <w:drawing>
              <wp:inline distT="0" distB="0" distL="0" distR="0" wp14:anchorId="329FE5DA" wp14:editId="3B41AF11">
                <wp:extent cx="400930" cy="597877"/>
                <wp:effectExtent l="0" t="0" r="0" b="0"/>
                <wp:docPr id="12" name="Group 12"/>
                <wp:cNvGraphicFramePr/>
                <a:graphic xmlns:a="http://schemas.openxmlformats.org/drawingml/2006/main">
                  <a:graphicData uri="http://schemas.microsoft.com/office/word/2010/wordprocessingGroup">
                    <wpg:wgp>
                      <wpg:cNvGrpSpPr/>
                      <wpg:grpSpPr>
                        <a:xfrm>
                          <a:off x="0" y="0"/>
                          <a:ext cx="400930" cy="597877"/>
                          <a:chOff x="0" y="0"/>
                          <a:chExt cx="2695575" cy="4866896"/>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a:xfrm>
                            <a:off x="0" y="0"/>
                            <a:ext cx="2695575" cy="4524375"/>
                          </a:xfrm>
                          <a:prstGeom prst="rect">
                            <a:avLst/>
                          </a:prstGeom>
                        </pic:spPr>
                      </pic:pic>
                      <wps:wsp>
                        <wps:cNvPr id="14" name="Text Box 14"/>
                        <wps:cNvSpPr txBox="1"/>
                        <wps:spPr>
                          <a:xfrm>
                            <a:off x="2" y="4523361"/>
                            <a:ext cx="182880" cy="343535"/>
                          </a:xfrm>
                          <a:prstGeom prst="rect">
                            <a:avLst/>
                          </a:prstGeom>
                          <a:solidFill>
                            <a:prstClr val="white"/>
                          </a:solidFill>
                          <a:ln>
                            <a:noFill/>
                          </a:ln>
                        </wps:spPr>
                        <wps:txbx>
                          <w:txbxContent>
                            <w:p w14:paraId="47C98944" w14:textId="77777777" w:rsidR="007628F0" w:rsidRPr="007628F0" w:rsidRDefault="007628F0" w:rsidP="007628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9FE5DA" id="Group 12" o:spid="_x0000_s1027" style="width:31.55pt;height:47.1pt;mso-position-horizontal-relative:char;mso-position-vertical-relative:line" coordsize="26955,4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955;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14" o:spid="_x0000_s1029" type="#_x0000_t202" style="position:absolute;top:45233;width:182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7C98944" w14:textId="77777777" w:rsidR="007628F0" w:rsidRPr="007628F0" w:rsidRDefault="007628F0" w:rsidP="007628F0">
                        <w:pPr>
                          <w:rPr>
                            <w:sz w:val="18"/>
                            <w:szCs w:val="18"/>
                          </w:rPr>
                        </w:pPr>
                      </w:p>
                    </w:txbxContent>
                  </v:textbox>
                </v:shape>
                <w10:anchorlock/>
              </v:group>
            </w:pict>
          </mc:Fallback>
        </mc:AlternateContent>
      </w:r>
      <w:r w:rsidRPr="00D75B81">
        <w:rPr>
          <w:rFonts w:ascii="Comic Sans MS" w:hAnsi="Comic Sans MS"/>
          <w:b/>
          <w:i/>
          <w:sz w:val="24"/>
          <w:szCs w:val="24"/>
        </w:rPr>
        <w:t xml:space="preserve"> </w:t>
      </w:r>
      <w:r w:rsidRPr="00D75B81">
        <w:rPr>
          <w:rFonts w:ascii="Comic Sans MS" w:hAnsi="Comic Sans MS"/>
          <w:b/>
          <w:i/>
          <w:noProof/>
          <w:sz w:val="24"/>
          <w:szCs w:val="24"/>
          <w:lang w:eastAsia="en-GB"/>
        </w:rPr>
        <mc:AlternateContent>
          <mc:Choice Requires="wpg">
            <w:drawing>
              <wp:inline distT="0" distB="0" distL="0" distR="0" wp14:anchorId="7A5BC4C3" wp14:editId="6E2CEC58">
                <wp:extent cx="583809" cy="604911"/>
                <wp:effectExtent l="0" t="0" r="6985" b="5080"/>
                <wp:docPr id="17" name="Group 17"/>
                <wp:cNvGraphicFramePr/>
                <a:graphic xmlns:a="http://schemas.openxmlformats.org/drawingml/2006/main">
                  <a:graphicData uri="http://schemas.microsoft.com/office/word/2010/wordprocessingGroup">
                    <wpg:wgp>
                      <wpg:cNvGrpSpPr/>
                      <wpg:grpSpPr>
                        <a:xfrm>
                          <a:off x="0" y="0"/>
                          <a:ext cx="583809" cy="604911"/>
                          <a:chOff x="0" y="0"/>
                          <a:chExt cx="5731510" cy="5805344"/>
                        </a:xfrm>
                      </wpg:grpSpPr>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3"/>
                              </a:ext>
                            </a:extLst>
                          </a:blip>
                          <a:stretch>
                            <a:fillRect/>
                          </a:stretch>
                        </pic:blipFill>
                        <pic:spPr>
                          <a:xfrm>
                            <a:off x="0" y="0"/>
                            <a:ext cx="5731510" cy="5731510"/>
                          </a:xfrm>
                          <a:prstGeom prst="rect">
                            <a:avLst/>
                          </a:prstGeom>
                        </pic:spPr>
                      </pic:pic>
                      <wps:wsp>
                        <wps:cNvPr id="16" name="Text Box 16"/>
                        <wps:cNvSpPr txBox="1"/>
                        <wps:spPr>
                          <a:xfrm>
                            <a:off x="0" y="5730514"/>
                            <a:ext cx="1062795" cy="74830"/>
                          </a:xfrm>
                          <a:prstGeom prst="rect">
                            <a:avLst/>
                          </a:prstGeom>
                          <a:solidFill>
                            <a:prstClr val="white"/>
                          </a:solidFill>
                          <a:ln>
                            <a:noFill/>
                          </a:ln>
                        </wps:spPr>
                        <wps:txbx>
                          <w:txbxContent>
                            <w:p w14:paraId="7DAE35CB" w14:textId="63B536A0" w:rsidR="007628F0" w:rsidRPr="007628F0" w:rsidRDefault="007628F0" w:rsidP="007628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5BC4C3" id="Group 17" o:spid="_x0000_s1030" style="width:45.95pt;height:47.65pt;mso-position-horizontal-relative:char;mso-position-vertical-relative:line" coordsize="57315,5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">
                <v:shape id="Picture 15" o:spid="_x0000_s1031"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">
                  <v:imagedata r:id="rId14" o:title=""/>
                </v:shape>
                <v:shape id="Text Box 16" o:spid="_x0000_s1032" type="#_x0000_t202" style="position:absolute;top:57305;width:1062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DAE35CB" w14:textId="63B536A0" w:rsidR="007628F0" w:rsidRPr="007628F0" w:rsidRDefault="007628F0" w:rsidP="007628F0">
                        <w:pPr>
                          <w:rPr>
                            <w:sz w:val="18"/>
                            <w:szCs w:val="18"/>
                          </w:rPr>
                        </w:pPr>
                      </w:p>
                    </w:txbxContent>
                  </v:textbox>
                </v:shape>
                <w10:anchorlock/>
              </v:group>
            </w:pict>
          </mc:Fallback>
        </mc:AlternateContent>
      </w:r>
      <w:r w:rsidR="005E307F" w:rsidRPr="00D75B81">
        <w:rPr>
          <w:rFonts w:ascii="Comic Sans MS" w:hAnsi="Comic Sans MS"/>
          <w:b/>
          <w:i/>
          <w:sz w:val="24"/>
          <w:szCs w:val="24"/>
        </w:rPr>
        <w:t>Sounds and Letters</w:t>
      </w:r>
      <w:r w:rsidR="00EA36D1" w:rsidRPr="00D75B81">
        <w:rPr>
          <w:rFonts w:ascii="Comic Sans MS" w:hAnsi="Comic Sans MS"/>
          <w:b/>
          <w:i/>
          <w:sz w:val="24"/>
          <w:szCs w:val="24"/>
        </w:rPr>
        <w:t>/language</w:t>
      </w:r>
      <w:r w:rsidR="005E307F" w:rsidRPr="00D75B81">
        <w:rPr>
          <w:rFonts w:ascii="Comic Sans MS" w:hAnsi="Comic Sans MS"/>
          <w:b/>
          <w:i/>
          <w:sz w:val="24"/>
          <w:szCs w:val="24"/>
        </w:rPr>
        <w:t xml:space="preserve"> focus:</w:t>
      </w:r>
      <w:r w:rsidR="00643B79" w:rsidRPr="00D75B81">
        <w:rPr>
          <w:rFonts w:ascii="Comic Sans MS" w:hAnsi="Comic Sans MS"/>
          <w:b/>
          <w:i/>
          <w:sz w:val="24"/>
          <w:szCs w:val="24"/>
        </w:rPr>
        <w:t xml:space="preserve">   </w:t>
      </w:r>
      <w:r w:rsidR="0008651C" w:rsidRPr="00D75B81">
        <w:rPr>
          <w:rFonts w:ascii="Comic Sans MS" w:hAnsi="Comic Sans MS"/>
          <w:i/>
        </w:rPr>
        <w:t xml:space="preserve"> </w:t>
      </w:r>
    </w:p>
    <w:p w14:paraId="306B05FA" w14:textId="77777777" w:rsidR="00E23668" w:rsidRDefault="00CB5D68" w:rsidP="00524224">
      <w:pPr>
        <w:rPr>
          <w:rFonts w:ascii="Comic Sans MS" w:hAnsi="Comic Sans MS"/>
          <w:iCs/>
          <w:sz w:val="20"/>
          <w:szCs w:val="20"/>
        </w:rPr>
      </w:pPr>
      <w:r>
        <w:rPr>
          <w:rFonts w:ascii="Comic Sans MS" w:hAnsi="Comic Sans MS"/>
          <w:iCs/>
          <w:sz w:val="20"/>
          <w:szCs w:val="20"/>
        </w:rPr>
        <w:t xml:space="preserve">The Flying Fish have continued to focus on blending and segmenting ‘consonant – vowel – consonant’ with the ‘cross the river’ game and ‘bingo’.  They are working </w:t>
      </w:r>
      <w:r w:rsidR="00E23668">
        <w:rPr>
          <w:rFonts w:ascii="Comic Sans MS" w:hAnsi="Comic Sans MS"/>
          <w:iCs/>
          <w:sz w:val="20"/>
          <w:szCs w:val="20"/>
        </w:rPr>
        <w:t xml:space="preserve">really well on developing this skill – an essential foundation to their phonic knowledge. </w:t>
      </w:r>
    </w:p>
    <w:p w14:paraId="66729A3D" w14:textId="51EB9C54" w:rsidR="00542E36" w:rsidRPr="00AF2E61" w:rsidRDefault="00CB5D68" w:rsidP="00524224">
      <w:pPr>
        <w:rPr>
          <w:rFonts w:ascii="Comic Sans MS" w:hAnsi="Comic Sans MS"/>
          <w:b/>
          <w:iCs/>
          <w:sz w:val="24"/>
          <w:szCs w:val="24"/>
        </w:rPr>
      </w:pPr>
      <w:r>
        <w:rPr>
          <w:rFonts w:ascii="Comic Sans MS" w:hAnsi="Comic Sans MS"/>
          <w:iCs/>
          <w:sz w:val="20"/>
          <w:szCs w:val="20"/>
        </w:rPr>
        <w:t xml:space="preserve"> </w:t>
      </w:r>
      <w:r w:rsidR="00542E36">
        <w:rPr>
          <w:rFonts w:ascii="Comic Sans MS" w:hAnsi="Comic Sans MS"/>
          <w:iCs/>
          <w:sz w:val="20"/>
          <w:szCs w:val="20"/>
        </w:rPr>
        <w:t xml:space="preserve">The Starfish have </w:t>
      </w:r>
      <w:r w:rsidR="00E23668">
        <w:rPr>
          <w:rFonts w:ascii="Comic Sans MS" w:hAnsi="Comic Sans MS"/>
          <w:iCs/>
          <w:sz w:val="20"/>
          <w:szCs w:val="20"/>
        </w:rPr>
        <w:t xml:space="preserve">had fun listening to </w:t>
      </w:r>
      <w:r w:rsidR="00F46182">
        <w:rPr>
          <w:rFonts w:ascii="Comic Sans MS" w:hAnsi="Comic Sans MS"/>
          <w:iCs/>
          <w:sz w:val="20"/>
          <w:szCs w:val="20"/>
        </w:rPr>
        <w:t xml:space="preserve">dragon songs and rhymes, following the actions and working together to create a dragon dance.  This has really helped support their listening and attention skills, physical development and working together to have fun. </w:t>
      </w:r>
      <w:r w:rsidR="00DF05F5">
        <w:rPr>
          <w:rFonts w:ascii="Comic Sans MS" w:hAnsi="Comic Sans MS"/>
          <w:iCs/>
          <w:sz w:val="20"/>
          <w:szCs w:val="20"/>
        </w:rPr>
        <w:t xml:space="preserve"> They have also been matching shapes on dragons and singing the 5 little dragon song to support their counting and early subtraction skills. </w:t>
      </w:r>
    </w:p>
    <w:p w14:paraId="031BAB1F" w14:textId="77777777" w:rsidR="00D918FC" w:rsidRDefault="00D918FC" w:rsidP="00524224">
      <w:pPr>
        <w:rPr>
          <w:rFonts w:ascii="Comic Sans MS" w:hAnsi="Comic Sans MS"/>
          <w:b/>
          <w:i/>
          <w:sz w:val="24"/>
          <w:szCs w:val="24"/>
        </w:rPr>
      </w:pPr>
    </w:p>
    <w:p w14:paraId="3FC0B85E" w14:textId="3387FDAD" w:rsidR="00E72742" w:rsidRPr="00D75B81" w:rsidRDefault="00D74054" w:rsidP="00524224">
      <w:pPr>
        <w:rPr>
          <w:rFonts w:ascii="Comic Sans MS" w:hAnsi="Comic Sans MS"/>
          <w:b/>
          <w:i/>
          <w:sz w:val="24"/>
          <w:szCs w:val="24"/>
        </w:rPr>
      </w:pPr>
      <w:r w:rsidRPr="00D75B81">
        <w:rPr>
          <w:rFonts w:ascii="Comic Sans MS" w:hAnsi="Comic Sans MS"/>
          <w:b/>
          <w:i/>
          <w:sz w:val="24"/>
          <w:szCs w:val="24"/>
        </w:rPr>
        <w:t>Ideas to support your child at home:</w:t>
      </w:r>
    </w:p>
    <w:p w14:paraId="5D3E6F1F" w14:textId="1733ADBB" w:rsidR="00A874A3" w:rsidRPr="00947D3C" w:rsidRDefault="00947D3C" w:rsidP="00947D3C">
      <w:pPr>
        <w:pStyle w:val="ListParagraph"/>
        <w:numPr>
          <w:ilvl w:val="0"/>
          <w:numId w:val="28"/>
        </w:numPr>
        <w:rPr>
          <w:rFonts w:ascii="Comic Sans MS" w:hAnsi="Comic Sans MS"/>
          <w:i/>
        </w:rPr>
      </w:pPr>
      <w:r>
        <w:rPr>
          <w:rFonts w:ascii="Comic Sans MS" w:hAnsi="Comic Sans MS"/>
        </w:rPr>
        <w:t xml:space="preserve">If you get the chance let your child watch the cbeebies programme ‘Let’s Celebrate’ Chinese New Year it would be lovely for them to see it again and then chat to you about what they have seen.  We will be continuing with this focus next week so another viewing of the programme will help consolidate the new ideas and information they have heard.  </w:t>
      </w:r>
    </w:p>
    <w:p w14:paraId="7F0252E9" w14:textId="4CC5D33F" w:rsidR="00947D3C" w:rsidRPr="00947D3C" w:rsidRDefault="00947D3C" w:rsidP="00947D3C">
      <w:pPr>
        <w:pStyle w:val="ListParagraph"/>
        <w:numPr>
          <w:ilvl w:val="0"/>
          <w:numId w:val="28"/>
        </w:numPr>
        <w:rPr>
          <w:rFonts w:ascii="Comic Sans MS" w:hAnsi="Comic Sans MS"/>
          <w:i/>
        </w:rPr>
      </w:pPr>
      <w:r>
        <w:rPr>
          <w:rFonts w:ascii="Comic Sans MS" w:hAnsi="Comic Sans MS"/>
        </w:rPr>
        <w:t>Chopsticks – using chopsticks is a fantastic way of developing children’s fine motor skills. It is very tricky and takes lots of practice but children as young as three and four are capable of using them and they all love having a go eating food with them.  Let them have a go if you happen to have any at home.</w:t>
      </w:r>
    </w:p>
    <w:p w14:paraId="714DF343" w14:textId="5A20FEFD" w:rsidR="00431277" w:rsidRPr="00502205" w:rsidRDefault="00947D3C" w:rsidP="00431277">
      <w:pPr>
        <w:pStyle w:val="ListParagraph"/>
        <w:numPr>
          <w:ilvl w:val="0"/>
          <w:numId w:val="28"/>
        </w:numPr>
        <w:jc w:val="center"/>
        <w:rPr>
          <w:rFonts w:ascii="Comic Sans MS" w:hAnsi="Comic Sans MS"/>
          <w:i/>
        </w:rPr>
      </w:pPr>
      <w:r w:rsidRPr="00502205">
        <w:rPr>
          <w:rFonts w:ascii="Comic Sans MS" w:hAnsi="Comic Sans MS"/>
        </w:rPr>
        <w:t xml:space="preserve">Little two year olds – if you have any books about dragons at home it would be great if you could look through these with your child before next week so they have a good idea of what dragons do, look like etc.  This will help them with the games and play opportunities they will experience at pre-school next week. </w:t>
      </w:r>
    </w:p>
    <w:p w14:paraId="7FA4B869" w14:textId="3EE3161D" w:rsidR="00C97B0C" w:rsidRPr="00502205" w:rsidRDefault="00511292" w:rsidP="00502205">
      <w:pPr>
        <w:rPr>
          <w:rFonts w:eastAsia="Times New Roman" w:cstheme="minorHAnsi"/>
          <w:i/>
          <w:iCs/>
          <w:color w:val="666666"/>
          <w:sz w:val="28"/>
          <w:szCs w:val="28"/>
          <w:lang w:eastAsia="en-GB"/>
        </w:rPr>
      </w:pPr>
      <w:r>
        <w:rPr>
          <w:rFonts w:ascii="Comic Sans MS" w:hAnsi="Comic Sans MS"/>
          <w:i/>
        </w:rPr>
        <w:t xml:space="preserve"> </w:t>
      </w:r>
    </w:p>
    <w:sectPr w:rsidR="00C97B0C" w:rsidRPr="00502205" w:rsidSect="00984147">
      <w:pgSz w:w="11906" w:h="16838"/>
      <w:pgMar w:top="1440" w:right="1440" w:bottom="1440" w:left="1440" w:header="708" w:footer="708" w:gutter="0"/>
      <w:pgBorders w:offsetFrom="page">
        <w:top w:val="partyFavor" w:sz="31" w:space="24" w:color="auto"/>
        <w:left w:val="partyFavor" w:sz="31" w:space="24" w:color="auto"/>
        <w:bottom w:val="partyFavor" w:sz="31" w:space="24" w:color="auto"/>
        <w:right w:val="partyFav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77C"/>
    <w:multiLevelType w:val="hybridMultilevel"/>
    <w:tmpl w:val="1696B9A6"/>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
    <w:nsid w:val="1E253447"/>
    <w:multiLevelType w:val="hybridMultilevel"/>
    <w:tmpl w:val="81FAF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85397F"/>
    <w:multiLevelType w:val="hybridMultilevel"/>
    <w:tmpl w:val="1954EA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5FE412C"/>
    <w:multiLevelType w:val="hybridMultilevel"/>
    <w:tmpl w:val="B42A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E61CD3"/>
    <w:multiLevelType w:val="hybridMultilevel"/>
    <w:tmpl w:val="EA147DBC"/>
    <w:lvl w:ilvl="0" w:tplc="08090001">
      <w:start w:val="1"/>
      <w:numFmt w:val="bullet"/>
      <w:lvlText w:val=""/>
      <w:lvlJc w:val="left"/>
      <w:pPr>
        <w:ind w:left="2595" w:hanging="360"/>
      </w:pPr>
      <w:rPr>
        <w:rFonts w:ascii="Symbol" w:hAnsi="Symbol" w:hint="default"/>
      </w:rPr>
    </w:lvl>
    <w:lvl w:ilvl="1" w:tplc="08090003" w:tentative="1">
      <w:start w:val="1"/>
      <w:numFmt w:val="bullet"/>
      <w:lvlText w:val="o"/>
      <w:lvlJc w:val="left"/>
      <w:pPr>
        <w:ind w:left="3315" w:hanging="360"/>
      </w:pPr>
      <w:rPr>
        <w:rFonts w:ascii="Courier New" w:hAnsi="Courier New" w:cs="Courier New" w:hint="default"/>
      </w:rPr>
    </w:lvl>
    <w:lvl w:ilvl="2" w:tplc="08090005" w:tentative="1">
      <w:start w:val="1"/>
      <w:numFmt w:val="bullet"/>
      <w:lvlText w:val=""/>
      <w:lvlJc w:val="left"/>
      <w:pPr>
        <w:ind w:left="4035" w:hanging="360"/>
      </w:pPr>
      <w:rPr>
        <w:rFonts w:ascii="Wingdings" w:hAnsi="Wingdings" w:hint="default"/>
      </w:rPr>
    </w:lvl>
    <w:lvl w:ilvl="3" w:tplc="08090001" w:tentative="1">
      <w:start w:val="1"/>
      <w:numFmt w:val="bullet"/>
      <w:lvlText w:val=""/>
      <w:lvlJc w:val="left"/>
      <w:pPr>
        <w:ind w:left="4755" w:hanging="360"/>
      </w:pPr>
      <w:rPr>
        <w:rFonts w:ascii="Symbol" w:hAnsi="Symbol" w:hint="default"/>
      </w:rPr>
    </w:lvl>
    <w:lvl w:ilvl="4" w:tplc="08090003" w:tentative="1">
      <w:start w:val="1"/>
      <w:numFmt w:val="bullet"/>
      <w:lvlText w:val="o"/>
      <w:lvlJc w:val="left"/>
      <w:pPr>
        <w:ind w:left="5475" w:hanging="360"/>
      </w:pPr>
      <w:rPr>
        <w:rFonts w:ascii="Courier New" w:hAnsi="Courier New" w:cs="Courier New" w:hint="default"/>
      </w:rPr>
    </w:lvl>
    <w:lvl w:ilvl="5" w:tplc="08090005" w:tentative="1">
      <w:start w:val="1"/>
      <w:numFmt w:val="bullet"/>
      <w:lvlText w:val=""/>
      <w:lvlJc w:val="left"/>
      <w:pPr>
        <w:ind w:left="6195" w:hanging="360"/>
      </w:pPr>
      <w:rPr>
        <w:rFonts w:ascii="Wingdings" w:hAnsi="Wingdings" w:hint="default"/>
      </w:rPr>
    </w:lvl>
    <w:lvl w:ilvl="6" w:tplc="08090001" w:tentative="1">
      <w:start w:val="1"/>
      <w:numFmt w:val="bullet"/>
      <w:lvlText w:val=""/>
      <w:lvlJc w:val="left"/>
      <w:pPr>
        <w:ind w:left="6915" w:hanging="360"/>
      </w:pPr>
      <w:rPr>
        <w:rFonts w:ascii="Symbol" w:hAnsi="Symbol" w:hint="default"/>
      </w:rPr>
    </w:lvl>
    <w:lvl w:ilvl="7" w:tplc="08090003" w:tentative="1">
      <w:start w:val="1"/>
      <w:numFmt w:val="bullet"/>
      <w:lvlText w:val="o"/>
      <w:lvlJc w:val="left"/>
      <w:pPr>
        <w:ind w:left="7635" w:hanging="360"/>
      </w:pPr>
      <w:rPr>
        <w:rFonts w:ascii="Courier New" w:hAnsi="Courier New" w:cs="Courier New" w:hint="default"/>
      </w:rPr>
    </w:lvl>
    <w:lvl w:ilvl="8" w:tplc="08090005" w:tentative="1">
      <w:start w:val="1"/>
      <w:numFmt w:val="bullet"/>
      <w:lvlText w:val=""/>
      <w:lvlJc w:val="left"/>
      <w:pPr>
        <w:ind w:left="8355" w:hanging="360"/>
      </w:pPr>
      <w:rPr>
        <w:rFonts w:ascii="Wingdings" w:hAnsi="Wingdings" w:hint="default"/>
      </w:rPr>
    </w:lvl>
  </w:abstractNum>
  <w:abstractNum w:abstractNumId="5">
    <w:nsid w:val="37142B8D"/>
    <w:multiLevelType w:val="hybridMultilevel"/>
    <w:tmpl w:val="F89CF954"/>
    <w:lvl w:ilvl="0" w:tplc="50BA57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4B6442"/>
    <w:multiLevelType w:val="hybridMultilevel"/>
    <w:tmpl w:val="F2B0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D108A3"/>
    <w:multiLevelType w:val="hybridMultilevel"/>
    <w:tmpl w:val="3126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DB107D"/>
    <w:multiLevelType w:val="hybridMultilevel"/>
    <w:tmpl w:val="F5C8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D9067E"/>
    <w:multiLevelType w:val="hybridMultilevel"/>
    <w:tmpl w:val="8350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4C0D2C"/>
    <w:multiLevelType w:val="hybridMultilevel"/>
    <w:tmpl w:val="BA724712"/>
    <w:lvl w:ilvl="0" w:tplc="B3BCC666">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0810B31"/>
    <w:multiLevelType w:val="hybridMultilevel"/>
    <w:tmpl w:val="0DD0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82EC3"/>
    <w:multiLevelType w:val="hybridMultilevel"/>
    <w:tmpl w:val="70D282C4"/>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tentative="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13">
    <w:nsid w:val="63F15CAD"/>
    <w:multiLevelType w:val="hybridMultilevel"/>
    <w:tmpl w:val="375C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BD6D83"/>
    <w:multiLevelType w:val="hybridMultilevel"/>
    <w:tmpl w:val="0D3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367E1"/>
    <w:multiLevelType w:val="hybridMultilevel"/>
    <w:tmpl w:val="F3F0E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F6952B0"/>
    <w:multiLevelType w:val="hybridMultilevel"/>
    <w:tmpl w:val="C94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726DEF"/>
    <w:multiLevelType w:val="hybridMultilevel"/>
    <w:tmpl w:val="703E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4B5E45"/>
    <w:multiLevelType w:val="hybridMultilevel"/>
    <w:tmpl w:val="8E4ED3A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nsid w:val="768D50A4"/>
    <w:multiLevelType w:val="hybridMultilevel"/>
    <w:tmpl w:val="3A042784"/>
    <w:lvl w:ilvl="0" w:tplc="A282DC18">
      <w:numFmt w:val="bullet"/>
      <w:lvlText w:val="-"/>
      <w:lvlJc w:val="left"/>
      <w:pPr>
        <w:ind w:left="465" w:hanging="360"/>
      </w:pPr>
      <w:rPr>
        <w:rFonts w:ascii="Comic Sans MS" w:eastAsiaTheme="minorHAnsi" w:hAnsi="Comic Sans M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0">
    <w:nsid w:val="77DA4A03"/>
    <w:multiLevelType w:val="hybridMultilevel"/>
    <w:tmpl w:val="402A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8A1955"/>
    <w:multiLevelType w:val="hybridMultilevel"/>
    <w:tmpl w:val="0158CE0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nsid w:val="78EC5894"/>
    <w:multiLevelType w:val="hybridMultilevel"/>
    <w:tmpl w:val="EBB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2D10C9"/>
    <w:multiLevelType w:val="hybridMultilevel"/>
    <w:tmpl w:val="234A3292"/>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tentative="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24">
    <w:nsid w:val="7A7D6005"/>
    <w:multiLevelType w:val="hybridMultilevel"/>
    <w:tmpl w:val="F3767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B5E1106"/>
    <w:multiLevelType w:val="hybridMultilevel"/>
    <w:tmpl w:val="AA8A171E"/>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26">
    <w:nsid w:val="7CDC4DED"/>
    <w:multiLevelType w:val="hybridMultilevel"/>
    <w:tmpl w:val="99A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875B70"/>
    <w:multiLevelType w:val="hybridMultilevel"/>
    <w:tmpl w:val="3DE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0"/>
  </w:num>
  <w:num w:numId="4">
    <w:abstractNumId w:val="14"/>
  </w:num>
  <w:num w:numId="5">
    <w:abstractNumId w:val="19"/>
  </w:num>
  <w:num w:numId="6">
    <w:abstractNumId w:val="23"/>
  </w:num>
  <w:num w:numId="7">
    <w:abstractNumId w:val="12"/>
  </w:num>
  <w:num w:numId="8">
    <w:abstractNumId w:val="25"/>
  </w:num>
  <w:num w:numId="9">
    <w:abstractNumId w:val="3"/>
  </w:num>
  <w:num w:numId="10">
    <w:abstractNumId w:val="24"/>
  </w:num>
  <w:num w:numId="11">
    <w:abstractNumId w:val="2"/>
  </w:num>
  <w:num w:numId="12">
    <w:abstractNumId w:val="27"/>
  </w:num>
  <w:num w:numId="13">
    <w:abstractNumId w:val="15"/>
  </w:num>
  <w:num w:numId="14">
    <w:abstractNumId w:val="13"/>
  </w:num>
  <w:num w:numId="15">
    <w:abstractNumId w:val="1"/>
  </w:num>
  <w:num w:numId="16">
    <w:abstractNumId w:val="8"/>
  </w:num>
  <w:num w:numId="17">
    <w:abstractNumId w:val="7"/>
  </w:num>
  <w:num w:numId="18">
    <w:abstractNumId w:val="0"/>
  </w:num>
  <w:num w:numId="19">
    <w:abstractNumId w:val="11"/>
  </w:num>
  <w:num w:numId="20">
    <w:abstractNumId w:val="20"/>
  </w:num>
  <w:num w:numId="21">
    <w:abstractNumId w:val="21"/>
  </w:num>
  <w:num w:numId="22">
    <w:abstractNumId w:val="22"/>
  </w:num>
  <w:num w:numId="23">
    <w:abstractNumId w:val="18"/>
  </w:num>
  <w:num w:numId="24">
    <w:abstractNumId w:val="4"/>
  </w:num>
  <w:num w:numId="25">
    <w:abstractNumId w:val="26"/>
  </w:num>
  <w:num w:numId="26">
    <w:abstractNumId w:val="6"/>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67"/>
    <w:rsid w:val="00003499"/>
    <w:rsid w:val="000039EC"/>
    <w:rsid w:val="000044D8"/>
    <w:rsid w:val="00005F7E"/>
    <w:rsid w:val="00024653"/>
    <w:rsid w:val="00024F66"/>
    <w:rsid w:val="000325F6"/>
    <w:rsid w:val="00034F2D"/>
    <w:rsid w:val="00051926"/>
    <w:rsid w:val="00054E9D"/>
    <w:rsid w:val="000616F2"/>
    <w:rsid w:val="000647D9"/>
    <w:rsid w:val="00064E22"/>
    <w:rsid w:val="0007263F"/>
    <w:rsid w:val="00085614"/>
    <w:rsid w:val="000863AA"/>
    <w:rsid w:val="0008651C"/>
    <w:rsid w:val="00090CB1"/>
    <w:rsid w:val="00097FE5"/>
    <w:rsid w:val="000B77F4"/>
    <w:rsid w:val="000D5336"/>
    <w:rsid w:val="000D645C"/>
    <w:rsid w:val="000E3415"/>
    <w:rsid w:val="000F0B14"/>
    <w:rsid w:val="000F6785"/>
    <w:rsid w:val="0010469E"/>
    <w:rsid w:val="0010494C"/>
    <w:rsid w:val="00115260"/>
    <w:rsid w:val="00130FAE"/>
    <w:rsid w:val="00132977"/>
    <w:rsid w:val="00142CDA"/>
    <w:rsid w:val="00143C07"/>
    <w:rsid w:val="0015045F"/>
    <w:rsid w:val="00162562"/>
    <w:rsid w:val="00171AB9"/>
    <w:rsid w:val="00172112"/>
    <w:rsid w:val="00175B9D"/>
    <w:rsid w:val="00181CB7"/>
    <w:rsid w:val="0018294D"/>
    <w:rsid w:val="00184A0C"/>
    <w:rsid w:val="00195033"/>
    <w:rsid w:val="001A791E"/>
    <w:rsid w:val="001B6858"/>
    <w:rsid w:val="001D3401"/>
    <w:rsid w:val="001D4C8B"/>
    <w:rsid w:val="001F04E6"/>
    <w:rsid w:val="001F6D85"/>
    <w:rsid w:val="00217B45"/>
    <w:rsid w:val="002268BC"/>
    <w:rsid w:val="00232D06"/>
    <w:rsid w:val="002335F7"/>
    <w:rsid w:val="00244963"/>
    <w:rsid w:val="00246DF4"/>
    <w:rsid w:val="0024754C"/>
    <w:rsid w:val="00252E4D"/>
    <w:rsid w:val="00261A4C"/>
    <w:rsid w:val="002651A1"/>
    <w:rsid w:val="002656B1"/>
    <w:rsid w:val="002815D9"/>
    <w:rsid w:val="00283D6B"/>
    <w:rsid w:val="00284D60"/>
    <w:rsid w:val="00287447"/>
    <w:rsid w:val="002A60A7"/>
    <w:rsid w:val="002D51B9"/>
    <w:rsid w:val="002D7C47"/>
    <w:rsid w:val="002F6428"/>
    <w:rsid w:val="00305CDA"/>
    <w:rsid w:val="003108EC"/>
    <w:rsid w:val="003141E8"/>
    <w:rsid w:val="0031622C"/>
    <w:rsid w:val="00323964"/>
    <w:rsid w:val="00326569"/>
    <w:rsid w:val="00337AF5"/>
    <w:rsid w:val="0034055D"/>
    <w:rsid w:val="00345E8D"/>
    <w:rsid w:val="00346BCE"/>
    <w:rsid w:val="0034704F"/>
    <w:rsid w:val="003517F2"/>
    <w:rsid w:val="00352534"/>
    <w:rsid w:val="003729F6"/>
    <w:rsid w:val="00383C09"/>
    <w:rsid w:val="00387759"/>
    <w:rsid w:val="003A4BC6"/>
    <w:rsid w:val="003B68C2"/>
    <w:rsid w:val="003D3B27"/>
    <w:rsid w:val="003D7CB4"/>
    <w:rsid w:val="003E63F7"/>
    <w:rsid w:val="003F42BB"/>
    <w:rsid w:val="003F4708"/>
    <w:rsid w:val="003F6E66"/>
    <w:rsid w:val="00401644"/>
    <w:rsid w:val="0040767B"/>
    <w:rsid w:val="00407F60"/>
    <w:rsid w:val="004107EC"/>
    <w:rsid w:val="00413822"/>
    <w:rsid w:val="00414EF4"/>
    <w:rsid w:val="00420036"/>
    <w:rsid w:val="00424686"/>
    <w:rsid w:val="00424A0A"/>
    <w:rsid w:val="00425DEA"/>
    <w:rsid w:val="00431277"/>
    <w:rsid w:val="00431C09"/>
    <w:rsid w:val="00431EAC"/>
    <w:rsid w:val="004354EC"/>
    <w:rsid w:val="00455AC5"/>
    <w:rsid w:val="00461B59"/>
    <w:rsid w:val="00461DA2"/>
    <w:rsid w:val="0046349C"/>
    <w:rsid w:val="00465E4C"/>
    <w:rsid w:val="00467783"/>
    <w:rsid w:val="004826D3"/>
    <w:rsid w:val="004859BF"/>
    <w:rsid w:val="004867B7"/>
    <w:rsid w:val="0049140E"/>
    <w:rsid w:val="004966B0"/>
    <w:rsid w:val="004971E3"/>
    <w:rsid w:val="00497484"/>
    <w:rsid w:val="004B0043"/>
    <w:rsid w:val="004B33ED"/>
    <w:rsid w:val="004C1B6F"/>
    <w:rsid w:val="004C4ECF"/>
    <w:rsid w:val="004D2D38"/>
    <w:rsid w:val="004E1309"/>
    <w:rsid w:val="004E1E28"/>
    <w:rsid w:val="004E2D29"/>
    <w:rsid w:val="004F1016"/>
    <w:rsid w:val="005001FC"/>
    <w:rsid w:val="00502205"/>
    <w:rsid w:val="005100AF"/>
    <w:rsid w:val="00511292"/>
    <w:rsid w:val="00515442"/>
    <w:rsid w:val="00517B2C"/>
    <w:rsid w:val="00524224"/>
    <w:rsid w:val="00524D06"/>
    <w:rsid w:val="00524EC4"/>
    <w:rsid w:val="005312D1"/>
    <w:rsid w:val="005342B7"/>
    <w:rsid w:val="00535095"/>
    <w:rsid w:val="00542E36"/>
    <w:rsid w:val="0054738B"/>
    <w:rsid w:val="005641E9"/>
    <w:rsid w:val="00566030"/>
    <w:rsid w:val="00572F15"/>
    <w:rsid w:val="0057306B"/>
    <w:rsid w:val="00577DB5"/>
    <w:rsid w:val="00586ABF"/>
    <w:rsid w:val="00590842"/>
    <w:rsid w:val="005959CD"/>
    <w:rsid w:val="005C0773"/>
    <w:rsid w:val="005C43DC"/>
    <w:rsid w:val="005E08E3"/>
    <w:rsid w:val="005E15FF"/>
    <w:rsid w:val="005E307F"/>
    <w:rsid w:val="005F3EF1"/>
    <w:rsid w:val="005F688A"/>
    <w:rsid w:val="005F78EA"/>
    <w:rsid w:val="00606FB7"/>
    <w:rsid w:val="00620401"/>
    <w:rsid w:val="00626548"/>
    <w:rsid w:val="00632604"/>
    <w:rsid w:val="00637EBA"/>
    <w:rsid w:val="00641285"/>
    <w:rsid w:val="00643B79"/>
    <w:rsid w:val="006611D2"/>
    <w:rsid w:val="00670860"/>
    <w:rsid w:val="00682EC6"/>
    <w:rsid w:val="0068786F"/>
    <w:rsid w:val="006901BD"/>
    <w:rsid w:val="006B2B05"/>
    <w:rsid w:val="006E63FD"/>
    <w:rsid w:val="006F0528"/>
    <w:rsid w:val="006F51E1"/>
    <w:rsid w:val="00700DBB"/>
    <w:rsid w:val="00705DB7"/>
    <w:rsid w:val="0070606E"/>
    <w:rsid w:val="00707D5C"/>
    <w:rsid w:val="0071532C"/>
    <w:rsid w:val="00715F34"/>
    <w:rsid w:val="00726683"/>
    <w:rsid w:val="007358CD"/>
    <w:rsid w:val="00743DD4"/>
    <w:rsid w:val="00747EE8"/>
    <w:rsid w:val="0075305C"/>
    <w:rsid w:val="007624CD"/>
    <w:rsid w:val="007628F0"/>
    <w:rsid w:val="00780038"/>
    <w:rsid w:val="007820D8"/>
    <w:rsid w:val="00786A3E"/>
    <w:rsid w:val="007A3B1E"/>
    <w:rsid w:val="007C2CB2"/>
    <w:rsid w:val="007D0274"/>
    <w:rsid w:val="007D09C5"/>
    <w:rsid w:val="007E07B6"/>
    <w:rsid w:val="007F65E7"/>
    <w:rsid w:val="00802B57"/>
    <w:rsid w:val="00807C69"/>
    <w:rsid w:val="00824147"/>
    <w:rsid w:val="008257CA"/>
    <w:rsid w:val="008515DD"/>
    <w:rsid w:val="00854D90"/>
    <w:rsid w:val="008552A0"/>
    <w:rsid w:val="00864140"/>
    <w:rsid w:val="00871D48"/>
    <w:rsid w:val="00873069"/>
    <w:rsid w:val="0087682C"/>
    <w:rsid w:val="0087708D"/>
    <w:rsid w:val="008855BF"/>
    <w:rsid w:val="0089325B"/>
    <w:rsid w:val="00893358"/>
    <w:rsid w:val="008A668C"/>
    <w:rsid w:val="008B2F3A"/>
    <w:rsid w:val="008B4FF3"/>
    <w:rsid w:val="008D0BF4"/>
    <w:rsid w:val="008D19F7"/>
    <w:rsid w:val="008D6060"/>
    <w:rsid w:val="008E03C6"/>
    <w:rsid w:val="008E1C1C"/>
    <w:rsid w:val="008E7584"/>
    <w:rsid w:val="008F2AFF"/>
    <w:rsid w:val="008F3275"/>
    <w:rsid w:val="008F6A7C"/>
    <w:rsid w:val="0090542C"/>
    <w:rsid w:val="00911A50"/>
    <w:rsid w:val="00917805"/>
    <w:rsid w:val="0092643F"/>
    <w:rsid w:val="00934879"/>
    <w:rsid w:val="00941B5A"/>
    <w:rsid w:val="009460EC"/>
    <w:rsid w:val="009461B7"/>
    <w:rsid w:val="00947D3C"/>
    <w:rsid w:val="00957852"/>
    <w:rsid w:val="00966566"/>
    <w:rsid w:val="00967496"/>
    <w:rsid w:val="00971FD3"/>
    <w:rsid w:val="00973FE5"/>
    <w:rsid w:val="009810D0"/>
    <w:rsid w:val="00984147"/>
    <w:rsid w:val="00990193"/>
    <w:rsid w:val="00992567"/>
    <w:rsid w:val="00996ADF"/>
    <w:rsid w:val="00997BA1"/>
    <w:rsid w:val="009A0E7C"/>
    <w:rsid w:val="009A236E"/>
    <w:rsid w:val="009A5DE6"/>
    <w:rsid w:val="009B69F0"/>
    <w:rsid w:val="009C0D2B"/>
    <w:rsid w:val="009D5B66"/>
    <w:rsid w:val="009D5E5C"/>
    <w:rsid w:val="009D617A"/>
    <w:rsid w:val="009F222C"/>
    <w:rsid w:val="009F48B5"/>
    <w:rsid w:val="009F5D4E"/>
    <w:rsid w:val="009F761B"/>
    <w:rsid w:val="00A027D8"/>
    <w:rsid w:val="00A03A76"/>
    <w:rsid w:val="00A116ED"/>
    <w:rsid w:val="00A11A71"/>
    <w:rsid w:val="00A12B8C"/>
    <w:rsid w:val="00A24512"/>
    <w:rsid w:val="00A32DCD"/>
    <w:rsid w:val="00A34646"/>
    <w:rsid w:val="00A40308"/>
    <w:rsid w:val="00A40D48"/>
    <w:rsid w:val="00A41A46"/>
    <w:rsid w:val="00A50251"/>
    <w:rsid w:val="00A636D6"/>
    <w:rsid w:val="00A64C8E"/>
    <w:rsid w:val="00A673F3"/>
    <w:rsid w:val="00A8254F"/>
    <w:rsid w:val="00A874A3"/>
    <w:rsid w:val="00A901BE"/>
    <w:rsid w:val="00A91BFA"/>
    <w:rsid w:val="00AA5C51"/>
    <w:rsid w:val="00AA65A0"/>
    <w:rsid w:val="00AB1C2A"/>
    <w:rsid w:val="00AB4188"/>
    <w:rsid w:val="00AC280E"/>
    <w:rsid w:val="00AD5358"/>
    <w:rsid w:val="00AE493F"/>
    <w:rsid w:val="00AE5286"/>
    <w:rsid w:val="00AF2E61"/>
    <w:rsid w:val="00AF3E71"/>
    <w:rsid w:val="00AF68F6"/>
    <w:rsid w:val="00B023A9"/>
    <w:rsid w:val="00B02648"/>
    <w:rsid w:val="00B0528E"/>
    <w:rsid w:val="00B12B41"/>
    <w:rsid w:val="00B21B7E"/>
    <w:rsid w:val="00B27F7F"/>
    <w:rsid w:val="00B36F0F"/>
    <w:rsid w:val="00B6459E"/>
    <w:rsid w:val="00B749A8"/>
    <w:rsid w:val="00B75199"/>
    <w:rsid w:val="00B87003"/>
    <w:rsid w:val="00B8748C"/>
    <w:rsid w:val="00BA12E0"/>
    <w:rsid w:val="00BA432C"/>
    <w:rsid w:val="00BB5DBA"/>
    <w:rsid w:val="00BB6A22"/>
    <w:rsid w:val="00BC5FBB"/>
    <w:rsid w:val="00BE76D8"/>
    <w:rsid w:val="00BE7A30"/>
    <w:rsid w:val="00BF0FBD"/>
    <w:rsid w:val="00BF19BD"/>
    <w:rsid w:val="00C1079B"/>
    <w:rsid w:val="00C12276"/>
    <w:rsid w:val="00C14173"/>
    <w:rsid w:val="00C222DA"/>
    <w:rsid w:val="00C365DF"/>
    <w:rsid w:val="00C37CA4"/>
    <w:rsid w:val="00C445B2"/>
    <w:rsid w:val="00C45DCE"/>
    <w:rsid w:val="00C5225B"/>
    <w:rsid w:val="00C52320"/>
    <w:rsid w:val="00C717F0"/>
    <w:rsid w:val="00C73696"/>
    <w:rsid w:val="00C82A66"/>
    <w:rsid w:val="00C848AF"/>
    <w:rsid w:val="00C92119"/>
    <w:rsid w:val="00C97B0C"/>
    <w:rsid w:val="00CA301F"/>
    <w:rsid w:val="00CA6549"/>
    <w:rsid w:val="00CB154C"/>
    <w:rsid w:val="00CB5D68"/>
    <w:rsid w:val="00CC5C6C"/>
    <w:rsid w:val="00CC74A2"/>
    <w:rsid w:val="00CC77A7"/>
    <w:rsid w:val="00CD1500"/>
    <w:rsid w:val="00CD362D"/>
    <w:rsid w:val="00CF58A2"/>
    <w:rsid w:val="00D0142F"/>
    <w:rsid w:val="00D01DBC"/>
    <w:rsid w:val="00D02433"/>
    <w:rsid w:val="00D02A56"/>
    <w:rsid w:val="00D04F45"/>
    <w:rsid w:val="00D057C7"/>
    <w:rsid w:val="00D14B3B"/>
    <w:rsid w:val="00D36507"/>
    <w:rsid w:val="00D521ED"/>
    <w:rsid w:val="00D54888"/>
    <w:rsid w:val="00D73772"/>
    <w:rsid w:val="00D74054"/>
    <w:rsid w:val="00D75B81"/>
    <w:rsid w:val="00D813E4"/>
    <w:rsid w:val="00D86CF0"/>
    <w:rsid w:val="00D918FC"/>
    <w:rsid w:val="00D93370"/>
    <w:rsid w:val="00DB1CC0"/>
    <w:rsid w:val="00DB31DC"/>
    <w:rsid w:val="00DB4B7B"/>
    <w:rsid w:val="00DB6672"/>
    <w:rsid w:val="00DD3BDB"/>
    <w:rsid w:val="00DE4224"/>
    <w:rsid w:val="00DE534B"/>
    <w:rsid w:val="00DF05F5"/>
    <w:rsid w:val="00DF5EDF"/>
    <w:rsid w:val="00E0077A"/>
    <w:rsid w:val="00E02EBD"/>
    <w:rsid w:val="00E23668"/>
    <w:rsid w:val="00E31164"/>
    <w:rsid w:val="00E344AC"/>
    <w:rsid w:val="00E34CC2"/>
    <w:rsid w:val="00E36659"/>
    <w:rsid w:val="00E37805"/>
    <w:rsid w:val="00E46469"/>
    <w:rsid w:val="00E546A2"/>
    <w:rsid w:val="00E6286B"/>
    <w:rsid w:val="00E63B73"/>
    <w:rsid w:val="00E64EF0"/>
    <w:rsid w:val="00E672DA"/>
    <w:rsid w:val="00E72742"/>
    <w:rsid w:val="00E735A9"/>
    <w:rsid w:val="00E76268"/>
    <w:rsid w:val="00E77D30"/>
    <w:rsid w:val="00E8718E"/>
    <w:rsid w:val="00E874AD"/>
    <w:rsid w:val="00E8776F"/>
    <w:rsid w:val="00E92437"/>
    <w:rsid w:val="00EA311A"/>
    <w:rsid w:val="00EA36D1"/>
    <w:rsid w:val="00EB2142"/>
    <w:rsid w:val="00ED0151"/>
    <w:rsid w:val="00EE59AF"/>
    <w:rsid w:val="00EF072C"/>
    <w:rsid w:val="00F03CF4"/>
    <w:rsid w:val="00F04940"/>
    <w:rsid w:val="00F070DF"/>
    <w:rsid w:val="00F07199"/>
    <w:rsid w:val="00F10AA0"/>
    <w:rsid w:val="00F11684"/>
    <w:rsid w:val="00F26643"/>
    <w:rsid w:val="00F34210"/>
    <w:rsid w:val="00F46182"/>
    <w:rsid w:val="00F56749"/>
    <w:rsid w:val="00F65AE7"/>
    <w:rsid w:val="00F66288"/>
    <w:rsid w:val="00F76CB0"/>
    <w:rsid w:val="00F823A2"/>
    <w:rsid w:val="00F8413A"/>
    <w:rsid w:val="00F94981"/>
    <w:rsid w:val="00FE3CF6"/>
    <w:rsid w:val="00FE4E9A"/>
    <w:rsid w:val="00FE70F2"/>
    <w:rsid w:val="00FF0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0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616F2"/>
    <w:pPr>
      <w:ind w:left="720"/>
      <w:contextualSpacing/>
    </w:pPr>
  </w:style>
  <w:style w:type="character" w:styleId="Hyperlink">
    <w:name w:val="Hyperlink"/>
    <w:basedOn w:val="DefaultParagraphFont"/>
    <w:uiPriority w:val="99"/>
    <w:unhideWhenUsed/>
    <w:rsid w:val="004859BF"/>
    <w:rPr>
      <w:color w:val="0563C1" w:themeColor="hyperlink"/>
      <w:u w:val="single"/>
    </w:rPr>
  </w:style>
  <w:style w:type="character" w:customStyle="1" w:styleId="UnresolvedMention1">
    <w:name w:val="Unresolved Mention1"/>
    <w:basedOn w:val="DefaultParagraphFont"/>
    <w:uiPriority w:val="99"/>
    <w:semiHidden/>
    <w:unhideWhenUsed/>
    <w:rsid w:val="004859BF"/>
    <w:rPr>
      <w:color w:val="605E5C"/>
      <w:shd w:val="clear" w:color="auto" w:fill="E1DFDD"/>
    </w:rPr>
  </w:style>
  <w:style w:type="paragraph" w:styleId="BalloonText">
    <w:name w:val="Balloon Text"/>
    <w:basedOn w:val="Normal"/>
    <w:link w:val="BalloonTextChar"/>
    <w:uiPriority w:val="99"/>
    <w:semiHidden/>
    <w:unhideWhenUsed/>
    <w:rsid w:val="00F0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0DF"/>
    <w:rPr>
      <w:rFonts w:ascii="Tahoma" w:hAnsi="Tahoma" w:cs="Tahoma"/>
      <w:sz w:val="16"/>
      <w:szCs w:val="16"/>
    </w:rPr>
  </w:style>
  <w:style w:type="character" w:customStyle="1" w:styleId="UnresolvedMention2">
    <w:name w:val="Unresolved Mention2"/>
    <w:basedOn w:val="DefaultParagraphFont"/>
    <w:uiPriority w:val="99"/>
    <w:semiHidden/>
    <w:unhideWhenUsed/>
    <w:rsid w:val="00700DBB"/>
    <w:rPr>
      <w:color w:val="605E5C"/>
      <w:shd w:val="clear" w:color="auto" w:fill="E1DFDD"/>
    </w:rPr>
  </w:style>
  <w:style w:type="character" w:customStyle="1" w:styleId="UnresolvedMention3">
    <w:name w:val="Unresolved Mention3"/>
    <w:basedOn w:val="DefaultParagraphFont"/>
    <w:uiPriority w:val="99"/>
    <w:semiHidden/>
    <w:unhideWhenUsed/>
    <w:rsid w:val="000D645C"/>
    <w:rPr>
      <w:color w:val="605E5C"/>
      <w:shd w:val="clear" w:color="auto" w:fill="E1DFDD"/>
    </w:rPr>
  </w:style>
  <w:style w:type="character" w:customStyle="1" w:styleId="UnresolvedMention4">
    <w:name w:val="Unresolved Mention4"/>
    <w:basedOn w:val="DefaultParagraphFont"/>
    <w:uiPriority w:val="99"/>
    <w:semiHidden/>
    <w:unhideWhenUsed/>
    <w:rsid w:val="00A40308"/>
    <w:rPr>
      <w:color w:val="605E5C"/>
      <w:shd w:val="clear" w:color="auto" w:fill="E1DFDD"/>
    </w:rPr>
  </w:style>
  <w:style w:type="character" w:customStyle="1" w:styleId="UnresolvedMention5">
    <w:name w:val="Unresolved Mention5"/>
    <w:basedOn w:val="DefaultParagraphFont"/>
    <w:uiPriority w:val="99"/>
    <w:semiHidden/>
    <w:unhideWhenUsed/>
    <w:rsid w:val="0015045F"/>
    <w:rPr>
      <w:color w:val="605E5C"/>
      <w:shd w:val="clear" w:color="auto" w:fill="E1DFDD"/>
    </w:rPr>
  </w:style>
  <w:style w:type="character" w:customStyle="1" w:styleId="UnresolvedMention6">
    <w:name w:val="Unresolved Mention6"/>
    <w:basedOn w:val="DefaultParagraphFont"/>
    <w:uiPriority w:val="99"/>
    <w:semiHidden/>
    <w:unhideWhenUsed/>
    <w:rsid w:val="00024653"/>
    <w:rPr>
      <w:color w:val="605E5C"/>
      <w:shd w:val="clear" w:color="auto" w:fill="E1DFDD"/>
    </w:rPr>
  </w:style>
  <w:style w:type="character" w:customStyle="1" w:styleId="UnresolvedMention7">
    <w:name w:val="Unresolved Mention7"/>
    <w:basedOn w:val="DefaultParagraphFont"/>
    <w:uiPriority w:val="99"/>
    <w:semiHidden/>
    <w:unhideWhenUsed/>
    <w:rsid w:val="007358CD"/>
    <w:rPr>
      <w:color w:val="605E5C"/>
      <w:shd w:val="clear" w:color="auto" w:fill="E1DFDD"/>
    </w:rPr>
  </w:style>
  <w:style w:type="character" w:customStyle="1" w:styleId="UnresolvedMention8">
    <w:name w:val="Unresolved Mention8"/>
    <w:basedOn w:val="DefaultParagraphFont"/>
    <w:uiPriority w:val="99"/>
    <w:semiHidden/>
    <w:unhideWhenUsed/>
    <w:rsid w:val="00A636D6"/>
    <w:rPr>
      <w:color w:val="605E5C"/>
      <w:shd w:val="clear" w:color="auto" w:fill="E1DFDD"/>
    </w:rPr>
  </w:style>
  <w:style w:type="character" w:customStyle="1" w:styleId="UnresolvedMention9">
    <w:name w:val="Unresolved Mention9"/>
    <w:basedOn w:val="DefaultParagraphFont"/>
    <w:uiPriority w:val="99"/>
    <w:semiHidden/>
    <w:unhideWhenUsed/>
    <w:rsid w:val="009A236E"/>
    <w:rPr>
      <w:color w:val="605E5C"/>
      <w:shd w:val="clear" w:color="auto" w:fill="E1DFDD"/>
    </w:rPr>
  </w:style>
  <w:style w:type="character" w:customStyle="1" w:styleId="UnresolvedMention10">
    <w:name w:val="Unresolved Mention10"/>
    <w:basedOn w:val="DefaultParagraphFont"/>
    <w:uiPriority w:val="99"/>
    <w:semiHidden/>
    <w:unhideWhenUsed/>
    <w:rsid w:val="005001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0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616F2"/>
    <w:pPr>
      <w:ind w:left="720"/>
      <w:contextualSpacing/>
    </w:pPr>
  </w:style>
  <w:style w:type="character" w:styleId="Hyperlink">
    <w:name w:val="Hyperlink"/>
    <w:basedOn w:val="DefaultParagraphFont"/>
    <w:uiPriority w:val="99"/>
    <w:unhideWhenUsed/>
    <w:rsid w:val="004859BF"/>
    <w:rPr>
      <w:color w:val="0563C1" w:themeColor="hyperlink"/>
      <w:u w:val="single"/>
    </w:rPr>
  </w:style>
  <w:style w:type="character" w:customStyle="1" w:styleId="UnresolvedMention1">
    <w:name w:val="Unresolved Mention1"/>
    <w:basedOn w:val="DefaultParagraphFont"/>
    <w:uiPriority w:val="99"/>
    <w:semiHidden/>
    <w:unhideWhenUsed/>
    <w:rsid w:val="004859BF"/>
    <w:rPr>
      <w:color w:val="605E5C"/>
      <w:shd w:val="clear" w:color="auto" w:fill="E1DFDD"/>
    </w:rPr>
  </w:style>
  <w:style w:type="paragraph" w:styleId="BalloonText">
    <w:name w:val="Balloon Text"/>
    <w:basedOn w:val="Normal"/>
    <w:link w:val="BalloonTextChar"/>
    <w:uiPriority w:val="99"/>
    <w:semiHidden/>
    <w:unhideWhenUsed/>
    <w:rsid w:val="00F0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0DF"/>
    <w:rPr>
      <w:rFonts w:ascii="Tahoma" w:hAnsi="Tahoma" w:cs="Tahoma"/>
      <w:sz w:val="16"/>
      <w:szCs w:val="16"/>
    </w:rPr>
  </w:style>
  <w:style w:type="character" w:customStyle="1" w:styleId="UnresolvedMention2">
    <w:name w:val="Unresolved Mention2"/>
    <w:basedOn w:val="DefaultParagraphFont"/>
    <w:uiPriority w:val="99"/>
    <w:semiHidden/>
    <w:unhideWhenUsed/>
    <w:rsid w:val="00700DBB"/>
    <w:rPr>
      <w:color w:val="605E5C"/>
      <w:shd w:val="clear" w:color="auto" w:fill="E1DFDD"/>
    </w:rPr>
  </w:style>
  <w:style w:type="character" w:customStyle="1" w:styleId="UnresolvedMention3">
    <w:name w:val="Unresolved Mention3"/>
    <w:basedOn w:val="DefaultParagraphFont"/>
    <w:uiPriority w:val="99"/>
    <w:semiHidden/>
    <w:unhideWhenUsed/>
    <w:rsid w:val="000D645C"/>
    <w:rPr>
      <w:color w:val="605E5C"/>
      <w:shd w:val="clear" w:color="auto" w:fill="E1DFDD"/>
    </w:rPr>
  </w:style>
  <w:style w:type="character" w:customStyle="1" w:styleId="UnresolvedMention4">
    <w:name w:val="Unresolved Mention4"/>
    <w:basedOn w:val="DefaultParagraphFont"/>
    <w:uiPriority w:val="99"/>
    <w:semiHidden/>
    <w:unhideWhenUsed/>
    <w:rsid w:val="00A40308"/>
    <w:rPr>
      <w:color w:val="605E5C"/>
      <w:shd w:val="clear" w:color="auto" w:fill="E1DFDD"/>
    </w:rPr>
  </w:style>
  <w:style w:type="character" w:customStyle="1" w:styleId="UnresolvedMention5">
    <w:name w:val="Unresolved Mention5"/>
    <w:basedOn w:val="DefaultParagraphFont"/>
    <w:uiPriority w:val="99"/>
    <w:semiHidden/>
    <w:unhideWhenUsed/>
    <w:rsid w:val="0015045F"/>
    <w:rPr>
      <w:color w:val="605E5C"/>
      <w:shd w:val="clear" w:color="auto" w:fill="E1DFDD"/>
    </w:rPr>
  </w:style>
  <w:style w:type="character" w:customStyle="1" w:styleId="UnresolvedMention6">
    <w:name w:val="Unresolved Mention6"/>
    <w:basedOn w:val="DefaultParagraphFont"/>
    <w:uiPriority w:val="99"/>
    <w:semiHidden/>
    <w:unhideWhenUsed/>
    <w:rsid w:val="00024653"/>
    <w:rPr>
      <w:color w:val="605E5C"/>
      <w:shd w:val="clear" w:color="auto" w:fill="E1DFDD"/>
    </w:rPr>
  </w:style>
  <w:style w:type="character" w:customStyle="1" w:styleId="UnresolvedMention7">
    <w:name w:val="Unresolved Mention7"/>
    <w:basedOn w:val="DefaultParagraphFont"/>
    <w:uiPriority w:val="99"/>
    <w:semiHidden/>
    <w:unhideWhenUsed/>
    <w:rsid w:val="007358CD"/>
    <w:rPr>
      <w:color w:val="605E5C"/>
      <w:shd w:val="clear" w:color="auto" w:fill="E1DFDD"/>
    </w:rPr>
  </w:style>
  <w:style w:type="character" w:customStyle="1" w:styleId="UnresolvedMention8">
    <w:name w:val="Unresolved Mention8"/>
    <w:basedOn w:val="DefaultParagraphFont"/>
    <w:uiPriority w:val="99"/>
    <w:semiHidden/>
    <w:unhideWhenUsed/>
    <w:rsid w:val="00A636D6"/>
    <w:rPr>
      <w:color w:val="605E5C"/>
      <w:shd w:val="clear" w:color="auto" w:fill="E1DFDD"/>
    </w:rPr>
  </w:style>
  <w:style w:type="character" w:customStyle="1" w:styleId="UnresolvedMention9">
    <w:name w:val="Unresolved Mention9"/>
    <w:basedOn w:val="DefaultParagraphFont"/>
    <w:uiPriority w:val="99"/>
    <w:semiHidden/>
    <w:unhideWhenUsed/>
    <w:rsid w:val="009A236E"/>
    <w:rPr>
      <w:color w:val="605E5C"/>
      <w:shd w:val="clear" w:color="auto" w:fill="E1DFDD"/>
    </w:rPr>
  </w:style>
  <w:style w:type="character" w:customStyle="1" w:styleId="UnresolvedMention10">
    <w:name w:val="Unresolved Mention10"/>
    <w:basedOn w:val="DefaultParagraphFont"/>
    <w:uiPriority w:val="99"/>
    <w:semiHidden/>
    <w:unhideWhenUsed/>
    <w:rsid w:val="00500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426152">
      <w:bodyDiv w:val="1"/>
      <w:marLeft w:val="0"/>
      <w:marRight w:val="0"/>
      <w:marTop w:val="0"/>
      <w:marBottom w:val="0"/>
      <w:divBdr>
        <w:top w:val="none" w:sz="0" w:space="0" w:color="auto"/>
        <w:left w:val="none" w:sz="0" w:space="0" w:color="auto"/>
        <w:bottom w:val="none" w:sz="0" w:space="0" w:color="auto"/>
        <w:right w:val="none" w:sz="0" w:space="0" w:color="auto"/>
      </w:divBdr>
      <w:divsChild>
        <w:div w:id="2135249264">
          <w:marLeft w:val="0"/>
          <w:marRight w:val="0"/>
          <w:marTop w:val="0"/>
          <w:marBottom w:val="0"/>
          <w:divBdr>
            <w:top w:val="none" w:sz="0" w:space="0" w:color="auto"/>
            <w:left w:val="none" w:sz="0" w:space="0" w:color="auto"/>
            <w:bottom w:val="none" w:sz="0" w:space="0" w:color="auto"/>
            <w:right w:val="none" w:sz="0" w:space="0" w:color="auto"/>
          </w:divBdr>
          <w:divsChild>
            <w:div w:id="994341536">
              <w:marLeft w:val="0"/>
              <w:marRight w:val="0"/>
              <w:marTop w:val="0"/>
              <w:marBottom w:val="0"/>
              <w:divBdr>
                <w:top w:val="none" w:sz="0" w:space="0" w:color="auto"/>
                <w:left w:val="none" w:sz="0" w:space="0" w:color="auto"/>
                <w:bottom w:val="none" w:sz="0" w:space="0" w:color="auto"/>
                <w:right w:val="none" w:sz="0" w:space="0" w:color="auto"/>
              </w:divBdr>
              <w:divsChild>
                <w:div w:id="2095660635">
                  <w:marLeft w:val="0"/>
                  <w:marRight w:val="0"/>
                  <w:marTop w:val="0"/>
                  <w:marBottom w:val="0"/>
                  <w:divBdr>
                    <w:top w:val="none" w:sz="0" w:space="0" w:color="auto"/>
                    <w:left w:val="none" w:sz="0" w:space="0" w:color="auto"/>
                    <w:bottom w:val="none" w:sz="0" w:space="0" w:color="auto"/>
                    <w:right w:val="none" w:sz="0" w:space="0" w:color="auto"/>
                  </w:divBdr>
                  <w:divsChild>
                    <w:div w:id="497817301">
                      <w:marLeft w:val="0"/>
                      <w:marRight w:val="0"/>
                      <w:marTop w:val="0"/>
                      <w:marBottom w:val="0"/>
                      <w:divBdr>
                        <w:top w:val="none" w:sz="0" w:space="0" w:color="auto"/>
                        <w:left w:val="none" w:sz="0" w:space="0" w:color="auto"/>
                        <w:bottom w:val="none" w:sz="0" w:space="0" w:color="auto"/>
                        <w:right w:val="none" w:sz="0" w:space="0" w:color="auto"/>
                      </w:divBdr>
                      <w:divsChild>
                        <w:div w:id="1474982347">
                          <w:marLeft w:val="0"/>
                          <w:marRight w:val="0"/>
                          <w:marTop w:val="0"/>
                          <w:marBottom w:val="0"/>
                          <w:divBdr>
                            <w:top w:val="none" w:sz="0" w:space="0" w:color="auto"/>
                            <w:left w:val="none" w:sz="0" w:space="0" w:color="auto"/>
                            <w:bottom w:val="none" w:sz="0" w:space="0" w:color="auto"/>
                            <w:right w:val="none" w:sz="0" w:space="0" w:color="auto"/>
                          </w:divBdr>
                          <w:divsChild>
                            <w:div w:id="850997474">
                              <w:marLeft w:val="0"/>
                              <w:marRight w:val="0"/>
                              <w:marTop w:val="0"/>
                              <w:marBottom w:val="0"/>
                              <w:divBdr>
                                <w:top w:val="none" w:sz="0" w:space="0" w:color="auto"/>
                                <w:left w:val="none" w:sz="0" w:space="0" w:color="auto"/>
                                <w:bottom w:val="none" w:sz="0" w:space="0" w:color="auto"/>
                                <w:right w:val="none" w:sz="0" w:space="0" w:color="auto"/>
                              </w:divBdr>
                              <w:divsChild>
                                <w:div w:id="1624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stockphotos.biz/stockphoto/17479" TargetMode="External"/><Relationship Id="rId13" Type="http://schemas.openxmlformats.org/officeDocument/2006/relationships/hyperlink" Target="http://commons.wikimedia.org/wiki/File:Two-people-talking-logo.jp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undutxiki.blogspot.com.e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AEEA-E751-40EA-A109-C1D19A96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dc:creator>
  <cp:lastModifiedBy>admin</cp:lastModifiedBy>
  <cp:revision>2</cp:revision>
  <cp:lastPrinted>2020-01-10T14:11:00Z</cp:lastPrinted>
  <dcterms:created xsi:type="dcterms:W3CDTF">2020-01-27T10:38:00Z</dcterms:created>
  <dcterms:modified xsi:type="dcterms:W3CDTF">2020-01-27T10:38:00Z</dcterms:modified>
</cp:coreProperties>
</file>